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6B271" w14:textId="1904808B" w:rsidR="001E2948" w:rsidRPr="00AC4835" w:rsidRDefault="00B73FD6" w:rsidP="00063B2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9577F" wp14:editId="69205908">
                <wp:simplePos x="0" y="0"/>
                <wp:positionH relativeFrom="column">
                  <wp:posOffset>-347980</wp:posOffset>
                </wp:positionH>
                <wp:positionV relativeFrom="paragraph">
                  <wp:posOffset>-69850</wp:posOffset>
                </wp:positionV>
                <wp:extent cx="6471285" cy="1604010"/>
                <wp:effectExtent l="9525" t="12065" r="5715" b="12700"/>
                <wp:wrapNone/>
                <wp:docPr id="18362406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6040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E9276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ГРАД БЕОГРАД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- ГРАДСКА УПРАВА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ГРАД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БЕОГРАД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</w:p>
                          <w:p w14:paraId="7E959866" w14:textId="77777777" w:rsidR="0094470C" w:rsidRPr="000150FF" w:rsidRDefault="00912F1A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 xml:space="preserve">КАНЦЕЛАРИЈА ЗА МЛАДЕ </w:t>
                            </w:r>
                          </w:p>
                          <w:p w14:paraId="4C047199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14:paraId="6186CDD3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ОБРАЗАЦ ПРИЈАВЕ</w:t>
                            </w:r>
                          </w:p>
                          <w:p w14:paraId="0B93104A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14:paraId="23E4AB4B" w14:textId="1D89979F" w:rsidR="0094470C" w:rsidRPr="00696C8B" w:rsidRDefault="0094470C" w:rsidP="000150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696C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 xml:space="preserve">ЗА ЈАВНИ КОНКУРС </w:t>
                            </w:r>
                            <w:r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ЗА ФИНСИРАЊЕ ПРОЈЕКАТА</w:t>
                            </w:r>
                            <w:r w:rsidR="00240C4D"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КОЈЕ РЕАЛИЗУЈУ</w:t>
                            </w:r>
                            <w:r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35F5B"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УДРУЖЕЊА</w:t>
                            </w:r>
                            <w:r w:rsidR="00912F1A" w:rsidRPr="00696C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У</w:t>
                            </w:r>
                            <w:r w:rsidRPr="00696C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541B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>2025</w:t>
                            </w:r>
                            <w:r w:rsidR="00912F1A" w:rsidRPr="00696C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>. ГОДИНИ</w:t>
                            </w:r>
                            <w:r w:rsidR="00240C4D" w:rsidRPr="00696C8B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240C4D"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НА ТЕРИТОРИЈИ ГРАДА БЕОГРАДА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F4957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.4pt;margin-top:-5.5pt;width:509.55pt;height:1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" fillcolor="silver">
                <v:fill opacity="28270f"/>
                <v:textbox inset=".5mm,1mm,.5mm,1mm">
                  <w:txbxContent>
                    <w:p w14:paraId="3E8E9276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ГРАД БЕОГРАД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- ГРАДСКА УПРАВА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ГРАД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БЕОГРАД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  <w:p w14:paraId="7E959866" w14:textId="77777777" w:rsidR="0094470C" w:rsidRPr="000150FF" w:rsidRDefault="00912F1A" w:rsidP="007A01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 xml:space="preserve">КАНЦЕЛАРИЈА ЗА МЛАДЕ </w:t>
                      </w:r>
                    </w:p>
                    <w:p w14:paraId="4C047199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</w:pPr>
                    </w:p>
                    <w:p w14:paraId="6186CDD3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0150F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>ОБРАЗАЦ ПРИЈАВЕ</w:t>
                      </w:r>
                    </w:p>
                    <w:p w14:paraId="0B93104A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Cyrl-CS"/>
                        </w:rPr>
                      </w:pPr>
                    </w:p>
                    <w:p w14:paraId="23E4AB4B" w14:textId="1D89979F" w:rsidR="0094470C" w:rsidRPr="00696C8B" w:rsidRDefault="0094470C" w:rsidP="000150F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696C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 xml:space="preserve">ЗА ЈАВНИ КОНКУРС </w:t>
                      </w:r>
                      <w:r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ЗА ФИНСИРАЊЕ ПРОЈЕКАТА</w:t>
                      </w:r>
                      <w:r w:rsidR="00240C4D"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КОЈЕ РЕАЛИЗУЈУ</w:t>
                      </w:r>
                      <w:r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135F5B"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УДРУЖЕЊА</w:t>
                      </w:r>
                      <w:r w:rsidR="00912F1A" w:rsidRPr="00696C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 xml:space="preserve"> У</w:t>
                      </w:r>
                      <w:r w:rsidRPr="00696C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541B0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>2025</w:t>
                      </w:r>
                      <w:r w:rsidR="00912F1A" w:rsidRPr="00696C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>. ГОДИНИ</w:t>
                      </w:r>
                      <w:r w:rsidR="00240C4D" w:rsidRPr="00696C8B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240C4D"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НА ТЕРИТОРИЈИ ГРАДА БЕОГРАДА</w:t>
                      </w:r>
                    </w:p>
                  </w:txbxContent>
                </v:textbox>
              </v:shape>
            </w:pict>
          </mc:Fallback>
        </mc:AlternateContent>
      </w:r>
    </w:p>
    <w:p w14:paraId="48F8621B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7BD88377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3C386E62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5BEF6CB5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0B2A440F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6F81A0EE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5B07AE1D" w14:textId="77777777" w:rsidR="00DA4CAE" w:rsidRPr="00AC4835" w:rsidRDefault="00DA4CAE" w:rsidP="00063B29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center" w:tblpY="572"/>
        <w:tblW w:w="1006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87"/>
        <w:gridCol w:w="3117"/>
        <w:gridCol w:w="3579"/>
      </w:tblGrid>
      <w:tr w:rsidR="00AA1D41" w:rsidRPr="00AC4835" w14:paraId="57B34261" w14:textId="77777777" w:rsidTr="0029673A">
        <w:trPr>
          <w:trHeight w:val="556"/>
        </w:trPr>
        <w:tc>
          <w:tcPr>
            <w:tcW w:w="3082" w:type="dxa"/>
            <w:shd w:val="clear" w:color="auto" w:fill="FFFFFF"/>
            <w:vAlign w:val="center"/>
          </w:tcPr>
          <w:p w14:paraId="50AF7EDA" w14:textId="77777777" w:rsidR="00AA1D41" w:rsidRPr="00AC4835" w:rsidRDefault="00153022" w:rsidP="00AA1D4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6983" w:type="dxa"/>
            <w:gridSpan w:val="3"/>
            <w:vAlign w:val="center"/>
          </w:tcPr>
          <w:p w14:paraId="77A255BF" w14:textId="77777777" w:rsidR="00AA1D41" w:rsidRPr="00AC4835" w:rsidRDefault="00AA1D41" w:rsidP="00AA1D4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14:paraId="29C07773" w14:textId="77777777" w:rsidR="00AA1D41" w:rsidRPr="00AC4835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A1D41" w:rsidRPr="00AC4835" w14:paraId="0B3FB82A" w14:textId="77777777" w:rsidTr="0029673A">
        <w:trPr>
          <w:trHeight w:val="480"/>
        </w:trPr>
        <w:tc>
          <w:tcPr>
            <w:tcW w:w="3082" w:type="dxa"/>
            <w:shd w:val="clear" w:color="auto" w:fill="FFFFFF"/>
            <w:vAlign w:val="center"/>
          </w:tcPr>
          <w:p w14:paraId="130667A5" w14:textId="77777777" w:rsidR="00AA1D41" w:rsidRPr="00AC4835" w:rsidRDefault="00C11E49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дружења</w:t>
            </w:r>
          </w:p>
        </w:tc>
        <w:tc>
          <w:tcPr>
            <w:tcW w:w="6983" w:type="dxa"/>
            <w:gridSpan w:val="3"/>
            <w:vAlign w:val="center"/>
          </w:tcPr>
          <w:p w14:paraId="77C2E7B3" w14:textId="77777777" w:rsidR="00AA1D41" w:rsidRPr="00AC4835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AC4835" w14:paraId="3B127E1C" w14:textId="77777777" w:rsidTr="0029673A">
        <w:trPr>
          <w:trHeight w:val="474"/>
        </w:trPr>
        <w:tc>
          <w:tcPr>
            <w:tcW w:w="3082" w:type="dxa"/>
            <w:shd w:val="clear" w:color="auto" w:fill="FFFFFF"/>
            <w:vAlign w:val="center"/>
          </w:tcPr>
          <w:p w14:paraId="2688D9BC" w14:textId="77777777" w:rsidR="00AA1D41" w:rsidRPr="00AC4835" w:rsidRDefault="00995BA3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рдинатор пројекта</w:t>
            </w:r>
          </w:p>
        </w:tc>
        <w:tc>
          <w:tcPr>
            <w:tcW w:w="6983" w:type="dxa"/>
            <w:gridSpan w:val="3"/>
            <w:vAlign w:val="center"/>
          </w:tcPr>
          <w:p w14:paraId="6B15B6CB" w14:textId="77777777" w:rsidR="00AA1D41" w:rsidRPr="00AC4835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AC4835" w14:paraId="75C5AF32" w14:textId="77777777" w:rsidTr="0029673A">
        <w:trPr>
          <w:trHeight w:val="340"/>
        </w:trPr>
        <w:tc>
          <w:tcPr>
            <w:tcW w:w="6486" w:type="dxa"/>
            <w:gridSpan w:val="3"/>
            <w:shd w:val="clear" w:color="auto" w:fill="FFFFFF"/>
            <w:vAlign w:val="center"/>
          </w:tcPr>
          <w:p w14:paraId="4F7CD575" w14:textId="77777777" w:rsidR="00AA1D41" w:rsidRPr="00AC4835" w:rsidRDefault="00AA1D41" w:rsidP="00AA1D4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Укупна вредност пројекта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0315C8D1" w14:textId="77777777" w:rsidR="00AA1D41" w:rsidRPr="00AC4835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AC4835" w14:paraId="2503F3A6" w14:textId="77777777" w:rsidTr="0029673A">
        <w:trPr>
          <w:trHeight w:val="334"/>
        </w:trPr>
        <w:tc>
          <w:tcPr>
            <w:tcW w:w="6486" w:type="dxa"/>
            <w:gridSpan w:val="3"/>
            <w:shd w:val="clear" w:color="auto" w:fill="FFFFFF"/>
            <w:vAlign w:val="center"/>
          </w:tcPr>
          <w:p w14:paraId="3BDF16FD" w14:textId="77777777" w:rsidR="00AA1D41" w:rsidRPr="00AC4835" w:rsidRDefault="006D6559" w:rsidP="00912F1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знос који се тражи од </w:t>
            </w:r>
            <w:r w:rsidR="00912F1A" w:rsidRPr="00AC4835">
              <w:rPr>
                <w:rFonts w:ascii="Arial" w:hAnsi="Arial" w:cs="Arial"/>
                <w:sz w:val="22"/>
                <w:szCs w:val="22"/>
                <w:lang w:val="sr-Cyrl-CS"/>
              </w:rPr>
              <w:t>Канцеларије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7881C232" w14:textId="77777777" w:rsidR="00AA1D41" w:rsidRPr="00AC4835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AC4835" w14:paraId="5AAAE531" w14:textId="77777777" w:rsidTr="000150FF">
        <w:trPr>
          <w:trHeight w:val="424"/>
        </w:trPr>
        <w:tc>
          <w:tcPr>
            <w:tcW w:w="3369" w:type="dxa"/>
            <w:gridSpan w:val="2"/>
            <w:shd w:val="clear" w:color="auto" w:fill="FFFFFF"/>
            <w:vAlign w:val="center"/>
          </w:tcPr>
          <w:p w14:paraId="23A6E7F8" w14:textId="77777777" w:rsidR="00AA1D41" w:rsidRPr="00AC4835" w:rsidRDefault="00AA1D41" w:rsidP="00AA1D41">
            <w:pPr>
              <w:rPr>
                <w:rFonts w:ascii="Arial" w:hAnsi="Arial" w:cs="Arial"/>
                <w:sz w:val="22"/>
                <w:szCs w:val="22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>Други извори финансирања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117" w:type="dxa"/>
            <w:shd w:val="clear" w:color="auto" w:fill="FFFFFF"/>
            <w:vAlign w:val="center"/>
          </w:tcPr>
          <w:p w14:paraId="551DE591" w14:textId="77777777" w:rsidR="00AA1D41" w:rsidRPr="00AC4835" w:rsidRDefault="000150FF" w:rsidP="000150FF">
            <w:pPr>
              <w:spacing w:line="3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4835">
              <w:rPr>
                <w:rFonts w:ascii="Arial" w:hAnsi="Arial" w:cs="Arial"/>
                <w:sz w:val="16"/>
                <w:szCs w:val="16"/>
              </w:rPr>
              <w:t>Навести</w:t>
            </w:r>
            <w:proofErr w:type="spellEnd"/>
            <w:r w:rsidRPr="00AC48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C4835">
              <w:rPr>
                <w:rFonts w:ascii="Arial" w:hAnsi="Arial" w:cs="Arial"/>
                <w:sz w:val="16"/>
                <w:szCs w:val="16"/>
              </w:rPr>
              <w:t>извор</w:t>
            </w:r>
            <w:proofErr w:type="spellEnd"/>
            <w:r w:rsidRPr="00AC483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76FCC8A9" w14:textId="77777777" w:rsidR="00AA1D41" w:rsidRPr="00AC4835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</w:tbl>
    <w:p w14:paraId="692774EC" w14:textId="77777777" w:rsidR="00DA4CAE" w:rsidRPr="00AC4835" w:rsidRDefault="00DA4CAE" w:rsidP="00063B29">
      <w:pPr>
        <w:rPr>
          <w:rFonts w:ascii="Arial" w:hAnsi="Arial" w:cs="Arial"/>
          <w:sz w:val="22"/>
          <w:szCs w:val="22"/>
          <w:lang w:val="sr-Cyrl-CS"/>
        </w:rPr>
      </w:pPr>
    </w:p>
    <w:p w14:paraId="29BD5FB2" w14:textId="77777777" w:rsidR="00DA4CAE" w:rsidRPr="00AC4835" w:rsidRDefault="00DA4CAE" w:rsidP="00063B29">
      <w:pPr>
        <w:rPr>
          <w:rFonts w:ascii="Arial" w:hAnsi="Arial" w:cs="Arial"/>
          <w:sz w:val="22"/>
          <w:szCs w:val="22"/>
        </w:rPr>
      </w:pPr>
    </w:p>
    <w:p w14:paraId="610D00F6" w14:textId="77777777" w:rsidR="00461DB8" w:rsidRPr="00AC4835" w:rsidRDefault="00461DB8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6626"/>
      </w:tblGrid>
      <w:tr w:rsidR="002961C8" w:rsidRPr="00AC4835" w14:paraId="54327C01" w14:textId="77777777" w:rsidTr="0029673A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14:paraId="4AEABA47" w14:textId="77777777" w:rsidR="002961C8" w:rsidRPr="00AC4835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1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29F918A0" w14:textId="77777777" w:rsidR="002961C8" w:rsidRPr="00AC4835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1C8" w:rsidRPr="00AC4835" w14:paraId="2A99343D" w14:textId="77777777" w:rsidTr="009D503E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14:paraId="2FCC0FF3" w14:textId="77777777" w:rsidR="002961C8" w:rsidRPr="00AC4835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2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428CB219" w14:textId="77777777" w:rsidR="002961C8" w:rsidRPr="00AC4835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5275C2C1" w14:textId="77777777" w:rsidR="00C11E49" w:rsidRPr="00AC4835" w:rsidRDefault="00C11E49" w:rsidP="00063B29">
      <w:pPr>
        <w:rPr>
          <w:rFonts w:ascii="Arial" w:hAnsi="Arial" w:cs="Arial"/>
          <w:sz w:val="22"/>
          <w:szCs w:val="22"/>
          <w:lang w:val="sr-Cyrl-CS"/>
        </w:rPr>
      </w:pPr>
    </w:p>
    <w:p w14:paraId="0ABD419B" w14:textId="77777777" w:rsidR="00C11E49" w:rsidRPr="00AC4835" w:rsidRDefault="00C11E49" w:rsidP="00C11E49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AC4835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удружењу</w:t>
      </w:r>
    </w:p>
    <w:p w14:paraId="198A8278" w14:textId="77777777" w:rsidR="00C11E49" w:rsidRPr="00AC4835" w:rsidRDefault="00C11E49" w:rsidP="00063B29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page" w:horzAnchor="margin" w:tblpX="-318" w:tblpY="82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827"/>
      </w:tblGrid>
      <w:tr w:rsidR="0029673A" w:rsidRPr="00AC4835" w14:paraId="73E3332A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71BC010B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1. Пун назив и седиште</w:t>
            </w:r>
            <w:r w:rsidR="009D503E"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назив из  решења  о регистрацији)</w:t>
            </w:r>
          </w:p>
        </w:tc>
        <w:tc>
          <w:tcPr>
            <w:tcW w:w="4827" w:type="dxa"/>
            <w:vAlign w:val="center"/>
          </w:tcPr>
          <w:p w14:paraId="5480FFD3" w14:textId="77777777" w:rsidR="007B7C49" w:rsidRPr="00AC4835" w:rsidRDefault="007B7C49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AC4835" w14:paraId="2A29F4F4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6E2ED993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2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D503E" w:rsidRPr="00AC4835">
              <w:rPr>
                <w:rFonts w:ascii="Arial" w:hAnsi="Arial" w:cs="Arial"/>
                <w:sz w:val="22"/>
                <w:szCs w:val="22"/>
                <w:lang w:val="sr-Cyrl-CS"/>
              </w:rPr>
              <w:t>Адреса и п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штански број </w:t>
            </w:r>
          </w:p>
        </w:tc>
        <w:tc>
          <w:tcPr>
            <w:tcW w:w="4827" w:type="dxa"/>
            <w:vAlign w:val="center"/>
          </w:tcPr>
          <w:p w14:paraId="165DDE68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31F8474D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26A6FED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3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AC4835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4827" w:type="dxa"/>
            <w:vAlign w:val="center"/>
          </w:tcPr>
          <w:p w14:paraId="6F8A916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AC4835" w14:paraId="4BC4116E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1CD421A0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4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Телефон</w:t>
            </w:r>
          </w:p>
        </w:tc>
        <w:tc>
          <w:tcPr>
            <w:tcW w:w="4827" w:type="dxa"/>
            <w:vAlign w:val="center"/>
          </w:tcPr>
          <w:p w14:paraId="111ACA00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9673A" w:rsidRPr="00AC4835" w14:paraId="3B3E0C09" w14:textId="77777777" w:rsidTr="00A66EDB">
        <w:trPr>
          <w:trHeight w:val="431"/>
        </w:trPr>
        <w:tc>
          <w:tcPr>
            <w:tcW w:w="5238" w:type="dxa"/>
            <w:vAlign w:val="center"/>
          </w:tcPr>
          <w:p w14:paraId="3BDD81FA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5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акс</w:t>
            </w:r>
          </w:p>
        </w:tc>
        <w:tc>
          <w:tcPr>
            <w:tcW w:w="4827" w:type="dxa"/>
            <w:vAlign w:val="center"/>
          </w:tcPr>
          <w:p w14:paraId="3BD02591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AC4835" w14:paraId="4D6DB8D2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56607F5F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6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обилни телефон</w:t>
            </w:r>
          </w:p>
        </w:tc>
        <w:tc>
          <w:tcPr>
            <w:tcW w:w="4827" w:type="dxa"/>
            <w:vAlign w:val="center"/>
          </w:tcPr>
          <w:p w14:paraId="4F035200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3AFE1F93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05581C9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ru-RU"/>
              </w:rPr>
              <w:t>7.</w:t>
            </w:r>
            <w:r w:rsidR="007A01C7"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ме и презиме одговорног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2F7573"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(овлашћеног) 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лица</w:t>
            </w:r>
            <w:r w:rsidR="002F7573"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дружења</w:t>
            </w:r>
          </w:p>
        </w:tc>
        <w:tc>
          <w:tcPr>
            <w:tcW w:w="4827" w:type="dxa"/>
            <w:vAlign w:val="center"/>
          </w:tcPr>
          <w:p w14:paraId="204CBD1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AC4835" w14:paraId="620BE37D" w14:textId="77777777" w:rsidTr="00A66EDB">
        <w:trPr>
          <w:trHeight w:val="567"/>
        </w:trPr>
        <w:tc>
          <w:tcPr>
            <w:tcW w:w="5238" w:type="dxa"/>
            <w:vAlign w:val="center"/>
          </w:tcPr>
          <w:p w14:paraId="420E218B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8. Порески идентификациони број </w:t>
            </w:r>
          </w:p>
        </w:tc>
        <w:tc>
          <w:tcPr>
            <w:tcW w:w="4827" w:type="dxa"/>
            <w:vAlign w:val="center"/>
          </w:tcPr>
          <w:p w14:paraId="3329B4DA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18D3A1D9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7D23198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. Матични број</w:t>
            </w:r>
          </w:p>
        </w:tc>
        <w:tc>
          <w:tcPr>
            <w:tcW w:w="4827" w:type="dxa"/>
            <w:vAlign w:val="center"/>
          </w:tcPr>
          <w:p w14:paraId="46968E08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194DDEE6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09F4CC9D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10. Шифра делатности</w:t>
            </w:r>
          </w:p>
        </w:tc>
        <w:tc>
          <w:tcPr>
            <w:tcW w:w="4827" w:type="dxa"/>
            <w:vAlign w:val="center"/>
          </w:tcPr>
          <w:p w14:paraId="0F5A6127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08FB1B0C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5B6CED34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11. Број рачуна,  назив банке код које се води рачун</w:t>
            </w:r>
          </w:p>
        </w:tc>
        <w:tc>
          <w:tcPr>
            <w:tcW w:w="4827" w:type="dxa"/>
            <w:vAlign w:val="center"/>
          </w:tcPr>
          <w:p w14:paraId="7CD4C0F3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00059D86" w14:textId="77777777" w:rsidTr="00A66EDB">
        <w:trPr>
          <w:trHeight w:val="1483"/>
        </w:trPr>
        <w:tc>
          <w:tcPr>
            <w:tcW w:w="5238" w:type="dxa"/>
            <w:vAlign w:val="center"/>
          </w:tcPr>
          <w:p w14:paraId="24495D13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12. Број потврде о извршеном евидентирању за ПДВ </w:t>
            </w:r>
          </w:p>
          <w:p w14:paraId="2D8460D8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ако сте у систему ПДВ;</w:t>
            </w:r>
          </w:p>
          <w:p w14:paraId="4A84081F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ако нисте, ставите напомену да сте ослобођени и наведите према ком члану Закона)</w:t>
            </w:r>
          </w:p>
        </w:tc>
        <w:tc>
          <w:tcPr>
            <w:tcW w:w="4827" w:type="dxa"/>
            <w:vAlign w:val="center"/>
          </w:tcPr>
          <w:p w14:paraId="46387C4E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7278C158" w14:textId="77777777" w:rsidR="009E4F01" w:rsidRPr="00AC4835" w:rsidRDefault="009E4F0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14:paraId="1D9E387F" w14:textId="77777777" w:rsidR="002961C8" w:rsidRPr="00AC4835" w:rsidRDefault="002961C8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AC4835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пројекту</w:t>
      </w:r>
    </w:p>
    <w:p w14:paraId="59EA1436" w14:textId="77777777" w:rsidR="00461DB8" w:rsidRPr="00AC4835" w:rsidRDefault="00461DB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1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2961C8" w:rsidRPr="00AC4835" w14:paraId="17DBC74B" w14:textId="77777777" w:rsidTr="00263C05">
        <w:trPr>
          <w:trHeight w:val="817"/>
        </w:trPr>
        <w:tc>
          <w:tcPr>
            <w:tcW w:w="10016" w:type="dxa"/>
            <w:shd w:val="clear" w:color="auto" w:fill="FFFFFF"/>
          </w:tcPr>
          <w:p w14:paraId="04163EAD" w14:textId="77777777" w:rsidR="002961C8" w:rsidRPr="00AC4835" w:rsidRDefault="002961C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ративни опис пројекта: </w:t>
            </w:r>
          </w:p>
          <w:p w14:paraId="646F2B44" w14:textId="77777777" w:rsidR="002961C8" w:rsidRPr="00AC4835" w:rsidRDefault="002961C8" w:rsidP="00912F1A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</w:t>
            </w:r>
            <w:r w:rsidR="00560972" w:rsidRPr="00AC4835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-</w:t>
            </w:r>
            <w:r w:rsidR="00560972" w:rsidRPr="00AC4835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 xml:space="preserve"> </w:t>
            </w:r>
            <w:r w:rsidR="00560972" w:rsidRPr="00AC4835">
              <w:rPr>
                <w:rFonts w:ascii="Arial" w:hAnsi="Arial" w:cs="Arial"/>
                <w:lang w:val="sr-Cyrl-CS"/>
              </w:rPr>
              <w:t>Област у којој се реализује пројекат</w:t>
            </w:r>
            <w:r w:rsidR="00560972" w:rsidRPr="00AC4835">
              <w:rPr>
                <w:rFonts w:ascii="Arial" w:hAnsi="Arial" w:cs="Arial"/>
                <w:lang w:val="sr-Latn-CS"/>
              </w:rPr>
              <w:t xml:space="preserve">; </w:t>
            </w:r>
            <w:r w:rsidR="00560972" w:rsidRPr="00AC4835">
              <w:rPr>
                <w:rFonts w:ascii="Arial" w:hAnsi="Arial" w:cs="Arial"/>
                <w:lang w:val="sr-Cyrl-CS"/>
              </w:rPr>
              <w:t xml:space="preserve">-Опис стања/проблема на који се пројекат односи; Узроци настанка и ограничења за решавање; - Могућност развијања пројекта и његова одрживост….Описно на </w:t>
            </w:r>
            <w:r w:rsidRPr="00AC4835">
              <w:rPr>
                <w:rFonts w:ascii="Arial" w:hAnsi="Arial" w:cs="Arial"/>
                <w:lang w:val="sr-Cyrl-CS"/>
              </w:rPr>
              <w:t>2 до 3 стране)</w:t>
            </w:r>
          </w:p>
        </w:tc>
      </w:tr>
      <w:tr w:rsidR="002961C8" w:rsidRPr="00AC4835" w14:paraId="765F809A" w14:textId="77777777" w:rsidTr="00263C05">
        <w:trPr>
          <w:trHeight w:val="2287"/>
        </w:trPr>
        <w:tc>
          <w:tcPr>
            <w:tcW w:w="10016" w:type="dxa"/>
            <w:shd w:val="clear" w:color="auto" w:fill="FFFFFF"/>
          </w:tcPr>
          <w:p w14:paraId="657937D3" w14:textId="77777777" w:rsidR="002961C8" w:rsidRPr="00AC4835" w:rsidRDefault="002961C8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14:paraId="48D583D0" w14:textId="77777777" w:rsidR="00C7780D" w:rsidRPr="00AC4835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p w14:paraId="422EA3BF" w14:textId="77777777" w:rsidR="00C7780D" w:rsidRPr="00AC4835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7780D" w:rsidRPr="00AC4835" w14:paraId="0B62757D" w14:textId="77777777" w:rsidTr="00FE534A">
        <w:tc>
          <w:tcPr>
            <w:tcW w:w="10065" w:type="dxa"/>
          </w:tcPr>
          <w:p w14:paraId="124CA06B" w14:textId="77777777" w:rsidR="00C7780D" w:rsidRPr="00AC4835" w:rsidRDefault="00C7780D" w:rsidP="00C7780D">
            <w:pPr>
              <w:rPr>
                <w:rFonts w:ascii="Arial" w:hAnsi="Arial" w:cs="Arial"/>
                <w:sz w:val="22"/>
                <w:szCs w:val="22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ужина трајања пројекта:</w:t>
            </w:r>
          </w:p>
          <w:p w14:paraId="20B2EE08" w14:textId="77777777" w:rsidR="00C7780D" w:rsidRPr="00AC4835" w:rsidRDefault="00C7780D" w:rsidP="00063B2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14:paraId="5B41E1F3" w14:textId="77777777" w:rsidR="00A66EDB" w:rsidRPr="00AC4835" w:rsidRDefault="00A66EDB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46"/>
      </w:tblGrid>
      <w:tr w:rsidR="00A66EDB" w:rsidRPr="00AC4835" w14:paraId="74E88D70" w14:textId="77777777" w:rsidTr="003F5A57">
        <w:trPr>
          <w:trHeight w:val="356"/>
        </w:trPr>
        <w:tc>
          <w:tcPr>
            <w:tcW w:w="10046" w:type="dxa"/>
            <w:shd w:val="clear" w:color="auto" w:fill="FFFFFF"/>
          </w:tcPr>
          <w:p w14:paraId="09860132" w14:textId="77777777" w:rsidR="00A66EDB" w:rsidRPr="00AC4835" w:rsidRDefault="003F3038" w:rsidP="003F5A57">
            <w:pPr>
              <w:spacing w:line="320" w:lineRule="exac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="00A66EDB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</w:t>
            </w: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ојекта</w:t>
            </w:r>
            <w:r w:rsidR="00A66EDB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A66EDB" w:rsidRPr="00AC4835" w14:paraId="0DB1018B" w14:textId="77777777" w:rsidTr="003F5A57">
        <w:trPr>
          <w:trHeight w:val="356"/>
        </w:trPr>
        <w:tc>
          <w:tcPr>
            <w:tcW w:w="10046" w:type="dxa"/>
            <w:shd w:val="clear" w:color="auto" w:fill="FFFFFF"/>
          </w:tcPr>
          <w:p w14:paraId="1886FD52" w14:textId="77777777" w:rsidR="00A66EDB" w:rsidRPr="00AC4835" w:rsidRDefault="003F3038" w:rsidP="003F5A57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Г</w:t>
            </w:r>
            <w:r w:rsidR="00A66EDB" w:rsidRPr="00AC4835">
              <w:rPr>
                <w:rFonts w:ascii="Arial" w:hAnsi="Arial" w:cs="Arial"/>
                <w:lang w:val="sr-Cyrl-CS"/>
              </w:rPr>
              <w:t>лавни и специфични циљеви које желите да постигнете</w:t>
            </w:r>
          </w:p>
        </w:tc>
      </w:tr>
      <w:tr w:rsidR="00A66EDB" w:rsidRPr="00AC4835" w14:paraId="1C941C78" w14:textId="77777777" w:rsidTr="003F5A57">
        <w:trPr>
          <w:trHeight w:val="1244"/>
        </w:trPr>
        <w:tc>
          <w:tcPr>
            <w:tcW w:w="10046" w:type="dxa"/>
            <w:shd w:val="clear" w:color="auto" w:fill="FFFFFF"/>
          </w:tcPr>
          <w:p w14:paraId="5A94E14D" w14:textId="77777777" w:rsidR="00A66EDB" w:rsidRPr="00AC4835" w:rsidRDefault="00A66EDB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14:paraId="7914E4BB" w14:textId="77777777" w:rsidR="00A66EDB" w:rsidRPr="00AC4835" w:rsidRDefault="00A66EDB" w:rsidP="00063B29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AC4835" w14:paraId="1008DCFC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3197E287" w14:textId="77777777" w:rsidR="00280798" w:rsidRPr="00AC4835" w:rsidRDefault="0028079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иљна група:</w:t>
            </w:r>
          </w:p>
          <w:p w14:paraId="2ADA33FB" w14:textId="77777777" w:rsidR="00280798" w:rsidRPr="00AC4835" w:rsidRDefault="00937B27" w:rsidP="00A66EDB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 xml:space="preserve">Навести ко </w:t>
            </w:r>
            <w:r w:rsidR="00153022" w:rsidRPr="00AC4835">
              <w:rPr>
                <w:rFonts w:ascii="Arial" w:hAnsi="Arial" w:cs="Arial"/>
                <w:lang w:val="sr-Cyrl-CS"/>
              </w:rPr>
              <w:t>су директни корисници пројекта и њихов приближан број; К</w:t>
            </w:r>
            <w:r w:rsidRPr="00AC4835">
              <w:rPr>
                <w:rFonts w:ascii="Arial" w:hAnsi="Arial" w:cs="Arial"/>
                <w:lang w:val="sr-Cyrl-CS"/>
              </w:rPr>
              <w:t>аква је њихов</w:t>
            </w:r>
            <w:r w:rsidR="00506727" w:rsidRPr="00AC4835">
              <w:rPr>
                <w:rFonts w:ascii="Arial" w:hAnsi="Arial" w:cs="Arial"/>
                <w:lang w:val="sr-Cyrl-CS"/>
              </w:rPr>
              <w:t xml:space="preserve">а структура? Довести их у везу </w:t>
            </w:r>
            <w:r w:rsidRPr="00AC4835">
              <w:rPr>
                <w:rFonts w:ascii="Arial" w:hAnsi="Arial" w:cs="Arial"/>
                <w:lang w:val="sr-Cyrl-CS"/>
              </w:rPr>
              <w:t>са проблемом на који пројекат одговара</w:t>
            </w:r>
            <w:r w:rsidRPr="00AC4835">
              <w:rPr>
                <w:rFonts w:ascii="Arial" w:hAnsi="Arial" w:cs="Arial"/>
                <w:i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280798" w:rsidRPr="00AC4835" w14:paraId="3D9C03CE" w14:textId="77777777" w:rsidTr="00E0291F">
        <w:trPr>
          <w:trHeight w:val="1683"/>
        </w:trPr>
        <w:tc>
          <w:tcPr>
            <w:tcW w:w="10031" w:type="dxa"/>
            <w:shd w:val="clear" w:color="auto" w:fill="FFFFFF"/>
          </w:tcPr>
          <w:p w14:paraId="3F1256E2" w14:textId="77777777" w:rsidR="00280798" w:rsidRPr="00AC4835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254AB84D" w14:textId="77777777" w:rsidR="002961C8" w:rsidRPr="00AC4835" w:rsidRDefault="002961C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AC4835" w14:paraId="4577B2B7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3E8D19DF" w14:textId="77777777" w:rsidR="003A7AA7" w:rsidRPr="00AC4835" w:rsidRDefault="00937B27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т</w:t>
            </w:r>
            <w:r w:rsidR="00987257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звођења пројекта</w:t>
            </w:r>
            <w:r w:rsidR="003A7AA7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14:paraId="462646D2" w14:textId="77777777" w:rsidR="00280798" w:rsidRPr="00AC4835" w:rsidRDefault="003A7AA7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Навести</w:t>
            </w:r>
            <w:r w:rsidR="006D5CFE" w:rsidRPr="00AC4835">
              <w:rPr>
                <w:rFonts w:ascii="Arial" w:hAnsi="Arial" w:cs="Arial"/>
                <w:lang w:val="sr-Cyrl-CS"/>
              </w:rPr>
              <w:t xml:space="preserve"> све</w:t>
            </w:r>
            <w:r w:rsidRPr="00AC4835">
              <w:rPr>
                <w:rFonts w:ascii="Arial" w:hAnsi="Arial" w:cs="Arial"/>
                <w:lang w:val="sr-Cyrl-CS"/>
              </w:rPr>
              <w:t xml:space="preserve"> локације </w:t>
            </w:r>
            <w:r w:rsidR="006D5CFE" w:rsidRPr="00AC4835">
              <w:rPr>
                <w:rFonts w:ascii="Arial" w:hAnsi="Arial" w:cs="Arial"/>
                <w:lang w:val="sr-Cyrl-CS"/>
              </w:rPr>
              <w:t xml:space="preserve">на којима ће се спроводити </w:t>
            </w:r>
            <w:r w:rsidRPr="00AC4835">
              <w:rPr>
                <w:rFonts w:ascii="Arial" w:hAnsi="Arial" w:cs="Arial"/>
                <w:lang w:val="sr-Cyrl-CS"/>
              </w:rPr>
              <w:t>пројектне активности</w:t>
            </w:r>
            <w:r w:rsidR="0097773E" w:rsidRPr="00AC4835">
              <w:rPr>
                <w:rFonts w:ascii="Arial" w:hAnsi="Arial" w:cs="Arial"/>
                <w:lang w:val="sr-Cyrl-CS"/>
              </w:rPr>
              <w:t xml:space="preserve">. Уколико се пројекат спроводи на више </w:t>
            </w:r>
            <w:r w:rsidR="006D5CFE" w:rsidRPr="00AC4835">
              <w:rPr>
                <w:rFonts w:ascii="Arial" w:hAnsi="Arial" w:cs="Arial"/>
                <w:lang w:val="sr-Cyrl-CS"/>
              </w:rPr>
              <w:t xml:space="preserve">општина, нагласити ту чињеницу. Уколико се спроводи у више насеља наведите општину </w:t>
            </w:r>
            <w:r w:rsidR="0097773E" w:rsidRPr="00AC4835">
              <w:rPr>
                <w:rFonts w:ascii="Arial" w:hAnsi="Arial" w:cs="Arial"/>
                <w:lang w:val="sr-Cyrl-CS"/>
              </w:rPr>
              <w:t>и сва насеља која ће бити обухваћена пројектом</w:t>
            </w:r>
            <w:r w:rsidR="0097773E" w:rsidRPr="00AC483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280798" w:rsidRPr="00AC4835" w14:paraId="2C15B95B" w14:textId="77777777" w:rsidTr="009D503E">
        <w:trPr>
          <w:trHeight w:val="1540"/>
        </w:trPr>
        <w:tc>
          <w:tcPr>
            <w:tcW w:w="10031" w:type="dxa"/>
            <w:shd w:val="clear" w:color="auto" w:fill="FFFFFF"/>
          </w:tcPr>
          <w:p w14:paraId="1C0FFAD0" w14:textId="77777777" w:rsidR="00280798" w:rsidRPr="00AC4835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5874AFF3" w14:textId="77777777" w:rsidR="0097773E" w:rsidRPr="00AC4835" w:rsidRDefault="0097773E" w:rsidP="00063B29">
      <w:pPr>
        <w:rPr>
          <w:rFonts w:ascii="Arial" w:hAnsi="Arial" w:cs="Arial"/>
          <w:sz w:val="22"/>
          <w:szCs w:val="22"/>
          <w:lang w:val="ru-RU"/>
        </w:rPr>
      </w:pPr>
    </w:p>
    <w:p w14:paraId="0F8ED998" w14:textId="77777777" w:rsidR="009E4F01" w:rsidRPr="00AC4835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p w14:paraId="763E474D" w14:textId="77777777" w:rsidR="009E4F01" w:rsidRPr="00AC4835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773E" w:rsidRPr="00AC4835" w14:paraId="30B29779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4E423FD2" w14:textId="77777777" w:rsidR="00D41C4C" w:rsidRPr="00AC4835" w:rsidRDefault="00561366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е активности</w:t>
            </w:r>
            <w:r w:rsidR="0097773E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14:paraId="5E973607" w14:textId="77777777" w:rsidR="00BF62F4" w:rsidRPr="00AC4835" w:rsidRDefault="00D41C4C" w:rsidP="00560972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Приказати преглед активности које ће бит</w:t>
            </w:r>
            <w:r w:rsidR="00BF62F4" w:rsidRPr="00AC4835">
              <w:rPr>
                <w:rFonts w:ascii="Arial" w:hAnsi="Arial" w:cs="Arial"/>
                <w:lang w:val="sr-Cyrl-CS"/>
              </w:rPr>
              <w:t>и реализоване у оквиру пројекта.</w:t>
            </w:r>
          </w:p>
          <w:p w14:paraId="6A00831B" w14:textId="77777777" w:rsidR="00987257" w:rsidRPr="00AC4835" w:rsidRDefault="00BF62F4" w:rsidP="009D503E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(</w:t>
            </w:r>
            <w:r w:rsidR="00D41C4C" w:rsidRPr="00AC4835">
              <w:rPr>
                <w:rFonts w:ascii="Arial" w:hAnsi="Arial" w:cs="Arial"/>
                <w:lang w:val="sr-Cyrl-CS"/>
              </w:rPr>
              <w:t>Сваки пројекат садржи не</w:t>
            </w:r>
            <w:r w:rsidRPr="00AC4835">
              <w:rPr>
                <w:rFonts w:ascii="Arial" w:hAnsi="Arial" w:cs="Arial"/>
                <w:lang w:val="sr-Cyrl-CS"/>
              </w:rPr>
              <w:t xml:space="preserve">колико већих група активности – </w:t>
            </w:r>
            <w:r w:rsidR="00D41C4C" w:rsidRPr="00AC4835">
              <w:rPr>
                <w:rFonts w:ascii="Arial" w:hAnsi="Arial" w:cs="Arial"/>
                <w:lang w:val="sr-Cyrl-CS"/>
              </w:rPr>
              <w:t>н</w:t>
            </w:r>
            <w:r w:rsidRPr="00AC4835">
              <w:rPr>
                <w:rFonts w:ascii="Arial" w:hAnsi="Arial" w:cs="Arial"/>
                <w:lang w:val="sr-Cyrl-CS"/>
              </w:rPr>
              <w:t xml:space="preserve">пр: </w:t>
            </w:r>
            <w:r w:rsidR="00D41C4C" w:rsidRPr="00AC4835">
              <w:rPr>
                <w:rFonts w:ascii="Arial" w:hAnsi="Arial" w:cs="Arial"/>
                <w:lang w:val="sr-Cyrl-CS"/>
              </w:rPr>
              <w:t xml:space="preserve"> медијска презентација пројекта која може да садржи  следеће појединачне активности: к</w:t>
            </w:r>
            <w:r w:rsidRPr="00AC4835">
              <w:rPr>
                <w:rFonts w:ascii="Arial" w:hAnsi="Arial" w:cs="Arial"/>
                <w:lang w:val="sr-Cyrl-CS"/>
              </w:rPr>
              <w:t>о</w:t>
            </w:r>
            <w:r w:rsidR="00D41C4C" w:rsidRPr="00AC4835">
              <w:rPr>
                <w:rFonts w:ascii="Arial" w:hAnsi="Arial" w:cs="Arial"/>
                <w:lang w:val="sr-Cyrl-CS"/>
              </w:rPr>
              <w:t>нтактирање медија, саопштења за медије, конференција за штампу, јавна трибина, публиковање билтена и др.)</w:t>
            </w:r>
            <w:r w:rsidR="009D503E" w:rsidRPr="00AC4835">
              <w:rPr>
                <w:rFonts w:ascii="Arial" w:hAnsi="Arial" w:cs="Arial"/>
                <w:lang w:val="sr-Cyrl-CS"/>
              </w:rPr>
              <w:t xml:space="preserve"> </w:t>
            </w:r>
            <w:r w:rsidR="00987257" w:rsidRPr="00AC4835">
              <w:rPr>
                <w:rFonts w:ascii="Arial" w:hAnsi="Arial" w:cs="Arial"/>
                <w:lang w:val="sr-Cyrl-CS"/>
              </w:rPr>
              <w:t>Активности је потребно ставити у временски оквир пројекта и навести ко их изводи.</w:t>
            </w:r>
            <w:r w:rsidR="009D503E" w:rsidRPr="00AC4835">
              <w:rPr>
                <w:rFonts w:ascii="Arial" w:hAnsi="Arial" w:cs="Arial"/>
                <w:lang w:val="sr-Cyrl-CS"/>
              </w:rPr>
              <w:t xml:space="preserve"> </w:t>
            </w:r>
            <w:r w:rsidRPr="00AC4835">
              <w:rPr>
                <w:rFonts w:ascii="Arial" w:hAnsi="Arial" w:cs="Arial"/>
                <w:lang w:val="sr-Cyrl-CS"/>
              </w:rPr>
              <w:t xml:space="preserve">Навести </w:t>
            </w:r>
            <w:r w:rsidR="00987257" w:rsidRPr="00AC4835">
              <w:rPr>
                <w:rFonts w:ascii="Arial" w:hAnsi="Arial" w:cs="Arial"/>
                <w:lang w:val="sr-Cyrl-CS"/>
              </w:rPr>
              <w:t xml:space="preserve">кључне активности које треба спровести и </w:t>
            </w:r>
            <w:r w:rsidRPr="00AC4835">
              <w:rPr>
                <w:rFonts w:ascii="Arial" w:hAnsi="Arial" w:cs="Arial"/>
                <w:lang w:val="sr-Cyrl-CS"/>
              </w:rPr>
              <w:t xml:space="preserve"> њихов редослед . (Групишите активности по циљ</w:t>
            </w:r>
            <w:r w:rsidR="00987257" w:rsidRPr="00AC4835">
              <w:rPr>
                <w:rFonts w:ascii="Arial" w:hAnsi="Arial" w:cs="Arial"/>
                <w:lang w:val="sr-Cyrl-CS"/>
              </w:rPr>
              <w:t>евима)</w:t>
            </w:r>
          </w:p>
        </w:tc>
      </w:tr>
      <w:tr w:rsidR="0097773E" w:rsidRPr="00AC4835" w14:paraId="4C510E11" w14:textId="77777777" w:rsidTr="009E4F01">
        <w:trPr>
          <w:trHeight w:val="70"/>
        </w:trPr>
        <w:tc>
          <w:tcPr>
            <w:tcW w:w="10031" w:type="dxa"/>
            <w:shd w:val="clear" w:color="auto" w:fill="FFFFFF"/>
          </w:tcPr>
          <w:p w14:paraId="4E69CFAD" w14:textId="77777777" w:rsidR="0097773E" w:rsidRPr="00AC4835" w:rsidRDefault="000D671B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Планиране активности приказати у табели 1.</w:t>
            </w:r>
          </w:p>
        </w:tc>
      </w:tr>
    </w:tbl>
    <w:p w14:paraId="5C95836E" w14:textId="77777777" w:rsidR="0097773E" w:rsidRPr="00AC4835" w:rsidRDefault="0097773E" w:rsidP="00063B29">
      <w:pPr>
        <w:rPr>
          <w:rFonts w:ascii="Arial" w:hAnsi="Arial" w:cs="Arial"/>
          <w:sz w:val="22"/>
          <w:szCs w:val="22"/>
          <w:lang w:val="ru-RU"/>
        </w:rPr>
        <w:sectPr w:rsidR="0097773E" w:rsidRPr="00AC4835" w:rsidSect="004261B0">
          <w:footerReference w:type="even" r:id="rId8"/>
          <w:footerReference w:type="default" r:id="rId9"/>
          <w:pgSz w:w="11906" w:h="16838" w:code="9"/>
          <w:pgMar w:top="1134" w:right="1274" w:bottom="1134" w:left="1418" w:header="431" w:footer="431" w:gutter="0"/>
          <w:cols w:space="709"/>
        </w:sectPr>
      </w:pPr>
    </w:p>
    <w:p w14:paraId="6EE00A52" w14:textId="77777777" w:rsidR="0097773E" w:rsidRPr="00AC4835" w:rsidRDefault="008B6DBA" w:rsidP="00215434">
      <w:pPr>
        <w:outlineLvl w:val="0"/>
        <w:rPr>
          <w:rFonts w:ascii="Arial" w:hAnsi="Arial" w:cs="Arial"/>
          <w:b/>
          <w:sz w:val="22"/>
          <w:szCs w:val="22"/>
          <w:lang w:val="ru-RU"/>
        </w:rPr>
      </w:pPr>
      <w:r w:rsidRPr="00AC4835">
        <w:rPr>
          <w:rFonts w:ascii="Arial" w:hAnsi="Arial" w:cs="Arial"/>
          <w:b/>
          <w:sz w:val="22"/>
          <w:szCs w:val="22"/>
          <w:lang w:val="ru-RU"/>
        </w:rPr>
        <w:lastRenderedPageBreak/>
        <w:t>Табела 1.</w:t>
      </w:r>
    </w:p>
    <w:p w14:paraId="23F8D331" w14:textId="77777777" w:rsidR="0097773E" w:rsidRPr="00AC4835" w:rsidRDefault="009978CD" w:rsidP="00063B29">
      <w:pPr>
        <w:rPr>
          <w:rFonts w:ascii="Arial" w:hAnsi="Arial" w:cs="Arial"/>
          <w:sz w:val="22"/>
          <w:szCs w:val="22"/>
          <w:lang w:val="ru-RU"/>
        </w:rPr>
      </w:pPr>
      <w:r w:rsidRPr="00AC4835">
        <w:rPr>
          <w:rFonts w:ascii="Arial" w:hAnsi="Arial" w:cs="Arial"/>
          <w:sz w:val="18"/>
          <w:szCs w:val="18"/>
          <w:lang w:val="sr-Cyrl-CS"/>
        </w:rPr>
        <w:t>(табела се може модификовати у зависности од сваког појединачног пројекта)</w:t>
      </w:r>
    </w:p>
    <w:tbl>
      <w:tblPr>
        <w:tblW w:w="14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8"/>
        <w:gridCol w:w="378"/>
        <w:gridCol w:w="378"/>
        <w:gridCol w:w="378"/>
      </w:tblGrid>
      <w:tr w:rsidR="00A05010" w:rsidRPr="00AC4835" w14:paraId="672A1AFB" w14:textId="77777777" w:rsidTr="003F5A57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ACBC1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ктивност 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DF7737E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169472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49B3ED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88751F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E0200ED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A55B2" w14:textId="77777777" w:rsidR="00A05010" w:rsidRPr="00AC4835" w:rsidRDefault="00A05010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ru-RU"/>
              </w:rPr>
              <w:t>6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1E66015" w14:textId="77777777" w:rsidR="00A05010" w:rsidRPr="00AC4835" w:rsidRDefault="00A05010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ru-RU"/>
              </w:rPr>
              <w:t>7. месец</w:t>
            </w:r>
          </w:p>
        </w:tc>
        <w:tc>
          <w:tcPr>
            <w:tcW w:w="1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0FE56" w14:textId="77777777" w:rsidR="00A05010" w:rsidRPr="00AC4835" w:rsidRDefault="00A05010" w:rsidP="00A05010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ru-RU"/>
              </w:rPr>
              <w:t>8. месец</w:t>
            </w:r>
          </w:p>
        </w:tc>
      </w:tr>
      <w:tr w:rsidR="00A05010" w:rsidRPr="00AC4835" w14:paraId="5138BE00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A050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i/>
                <w:iCs/>
                <w:lang w:val="sr-Cyrl-CS"/>
              </w:rPr>
            </w:pPr>
            <w:r w:rsidRPr="00AC4835">
              <w:rPr>
                <w:rFonts w:ascii="Arial" w:hAnsi="Arial" w:cs="Arial"/>
                <w:i/>
                <w:iCs/>
                <w:lang w:val="sr-Cyrl-CS"/>
              </w:rPr>
              <w:t xml:space="preserve">    На пример – први састанак тим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14:paraId="79806C7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14:paraId="4ECEA3B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6AA4A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3A7A7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0479407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AAAB3C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1C09D8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5675C7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54269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58458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6FC5A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FF46E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E99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E8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449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42B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4AD7E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4975D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83A601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284576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9BB2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70A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A68B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419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A0591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86225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E047E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9347DF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1DE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415B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51E6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7D267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3FC275CA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DF71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1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65C24B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F841C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00B1A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AC5A9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A1D180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930441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BB2493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1AF381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A08A3C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7FCAB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9904B2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A1243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192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D292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0FFF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243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8F185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A58A9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C2735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FCF71B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AA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6B3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563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BE35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2CF09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915EFD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9E42E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78615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A476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11DB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EE32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0C526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39293CF6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929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2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95D53E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C69268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F7DFD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851EF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A4D94C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D5261B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C7AF9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4B2411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7709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C6D61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1056D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AE08D8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29E4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FE0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620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7A9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9285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20A75D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657A90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BFD197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9CA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6962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AD21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BD07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6686F7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F882D9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6492CF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04F651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5D6E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25AE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16E50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C25F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4C4D04D8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871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3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48FD33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A634F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4A3DF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3932C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35EFA8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DBCEF7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43BA8E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FCABB3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F7D3A6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2351E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F2868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51FF93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82C0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D4D0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BD0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45B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18D36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372E06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91681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6519B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7BC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EF88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495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340D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9BCD4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1EEDB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9265E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35C93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354A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52BA0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8271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16BB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538B2208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BE5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4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3F6E53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1C3D98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17DD22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2F443D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FDC4E6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1B7919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A592A1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9B0A53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BE5E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A2E18A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57420B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31733B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DDC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D21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A78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989B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3A5F65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0E964C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4CB8D4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FF7504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A72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856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67C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E64E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41FEC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D82B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F971B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78D377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618A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D075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4EE5A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C093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496FB5FC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619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5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9D27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213B16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888D75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B9FD2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E324F4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B18763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47CF06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81E9A7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19CB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D92BEC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1ACBF1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B2AB78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0AE6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B43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21D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7ADD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E35937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66D4B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FBF30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A85A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F30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47D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8CA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8C4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2E725F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8A82CD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6CD82E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523E4B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9D93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E9DD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A4E4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98EF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21C04B4D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6D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6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E5BF40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ADA5F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8C473A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396C59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A26CA2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D254E7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B41374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FF364A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69592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8DD1A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B1057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82C054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DE4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D69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D47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E97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276D5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799BCA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FE63E2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EEB844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B2D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F51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1BD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0FE1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2F7D2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EE257F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C550A5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57AE8F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78C5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DFCC2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8F41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958C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1ADF1F5A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57D7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  <w:r w:rsidRPr="00AC4835">
              <w:rPr>
                <w:rFonts w:ascii="Arial" w:hAnsi="Arial" w:cs="Arial"/>
                <w:lang w:val="sr-Latn-CS"/>
              </w:rPr>
              <w:t>7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87C57A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53AF4A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1C7E4C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C9FD49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AACB20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E3771E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01A0C0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24B4EB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179FD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5BE16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E2443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95EF2A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BFC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8E79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A5B1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27C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9D4778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6FB50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3E287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5A3C16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ED07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BD2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62D8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E81F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0DE33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7D264B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D6E68A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B1433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C03C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898C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9840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F9C3F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49A70E50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2883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DF0EC5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EA6B1C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FEC44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BDDA3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968A5A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5EA7CA5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609465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0CDB507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4A9CFA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90E46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974B5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D320F1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AA28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EA7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48D6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8ED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121D9E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B20A5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42F8F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3558A9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1EC6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7AA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BB5E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E2DF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5164EC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3D8C6F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E54CA3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5DD8DF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B562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4FCD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3D84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D33C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61E3151B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EA6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1A66D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5E8EB2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391F9D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2B135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992913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6DA51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0880A5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E0069C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0E661B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3F775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AD1C72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D203C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6BBC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DE79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EEE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628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E02D7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3BEB5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AC057A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FEF5C7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BF17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413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4813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271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BC0911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58AF7F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F58C6E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BD380E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4266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2487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E39BA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D84BD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7D3E37F3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930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0EDC1A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C2A8B7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7353AB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1B045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782EA8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46C24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3B6652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752E60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24F6D1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C19D1D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7593286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982ADD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425F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31A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A0B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AC21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BB56B0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9D8216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385F37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4D9D28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6F5F8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AFFAD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3699D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B8AC7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0BE310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B6B5F1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12BB9C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58267D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6D5D86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4DBBD9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D04F8F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2D0BF0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</w:tbl>
    <w:p w14:paraId="56F56A80" w14:textId="77777777" w:rsidR="0097773E" w:rsidRPr="00AC4835" w:rsidRDefault="0097773E" w:rsidP="00063B29">
      <w:pPr>
        <w:rPr>
          <w:rFonts w:ascii="Arial" w:hAnsi="Arial" w:cs="Arial"/>
          <w:lang w:val="ru-RU"/>
        </w:rPr>
        <w:sectPr w:rsidR="0097773E" w:rsidRPr="00AC4835" w:rsidSect="0097773E">
          <w:pgSz w:w="16838" w:h="11906" w:orient="landscape" w:code="9"/>
          <w:pgMar w:top="1276" w:right="1134" w:bottom="1418" w:left="1134" w:header="431" w:footer="431" w:gutter="0"/>
          <w:cols w:space="709"/>
        </w:sectPr>
      </w:pPr>
    </w:p>
    <w:p w14:paraId="200388D8" w14:textId="77777777" w:rsidR="00310A09" w:rsidRPr="00AC4835" w:rsidRDefault="00310A09" w:rsidP="00027F0F">
      <w:pPr>
        <w:spacing w:line="320" w:lineRule="exact"/>
        <w:rPr>
          <w:rFonts w:ascii="Arial" w:hAnsi="Arial" w:cs="Arial"/>
          <w:lang w:val="sr-Cyrl-CS"/>
        </w:rPr>
      </w:pPr>
    </w:p>
    <w:p w14:paraId="42A57FDD" w14:textId="77777777" w:rsidR="00AA1EC3" w:rsidRPr="00AC4835" w:rsidRDefault="001566E1" w:rsidP="00B21FB3">
      <w:pPr>
        <w:numPr>
          <w:ilvl w:val="0"/>
          <w:numId w:val="18"/>
        </w:num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AC4835">
        <w:rPr>
          <w:rFonts w:ascii="Arial" w:hAnsi="Arial" w:cs="Arial"/>
          <w:b/>
          <w:lang w:val="sr-Cyrl-CS"/>
        </w:rPr>
        <w:t xml:space="preserve">ПРЕДЛОГ </w:t>
      </w:r>
      <w:r w:rsidR="00FE7191" w:rsidRPr="00AC4835">
        <w:rPr>
          <w:rFonts w:ascii="Arial" w:hAnsi="Arial" w:cs="Arial"/>
          <w:b/>
          <w:lang w:val="sr-Cyrl-CS"/>
        </w:rPr>
        <w:t>БУЏЕТ</w:t>
      </w:r>
      <w:r w:rsidRPr="00AC4835">
        <w:rPr>
          <w:rFonts w:ascii="Arial" w:hAnsi="Arial" w:cs="Arial"/>
          <w:b/>
          <w:lang w:val="sr-Cyrl-CS"/>
        </w:rPr>
        <w:t>А</w:t>
      </w:r>
      <w:r w:rsidR="00023039" w:rsidRPr="00AC4835">
        <w:rPr>
          <w:rFonts w:ascii="Arial" w:hAnsi="Arial" w:cs="Arial"/>
          <w:b/>
          <w:lang w:val="sr-Cyrl-CS"/>
        </w:rPr>
        <w:t xml:space="preserve"> </w:t>
      </w:r>
      <w:r w:rsidR="00E846C1" w:rsidRPr="00AC4835">
        <w:rPr>
          <w:rFonts w:ascii="Arial" w:hAnsi="Arial" w:cs="Arial"/>
          <w:b/>
          <w:lang w:val="sr-Cyrl-CS"/>
        </w:rPr>
        <w:t>–</w:t>
      </w:r>
      <w:r w:rsidR="00D026FA" w:rsidRPr="00AC4835">
        <w:rPr>
          <w:rFonts w:ascii="Arial" w:hAnsi="Arial" w:cs="Arial"/>
          <w:b/>
          <w:lang w:val="sr-Cyrl-CS"/>
        </w:rPr>
        <w:t xml:space="preserve"> </w:t>
      </w:r>
      <w:r w:rsidR="00D026FA" w:rsidRPr="00AC4835">
        <w:rPr>
          <w:rFonts w:ascii="Arial" w:hAnsi="Arial" w:cs="Arial"/>
          <w:sz w:val="22"/>
          <w:szCs w:val="22"/>
          <w:lang w:val="sr-Cyrl-CS"/>
        </w:rPr>
        <w:t>Из</w:t>
      </w:r>
      <w:r w:rsidR="00E846C1" w:rsidRPr="00AC4835">
        <w:rPr>
          <w:rFonts w:ascii="Arial" w:hAnsi="Arial" w:cs="Arial"/>
          <w:sz w:val="22"/>
          <w:szCs w:val="22"/>
          <w:lang w:val="sr-Cyrl-CS"/>
        </w:rPr>
        <w:t xml:space="preserve"> из</w:t>
      </w:r>
      <w:r w:rsidR="00D026FA" w:rsidRPr="00AC4835">
        <w:rPr>
          <w:rFonts w:ascii="Arial" w:hAnsi="Arial" w:cs="Arial"/>
          <w:sz w:val="22"/>
          <w:szCs w:val="22"/>
          <w:lang w:val="sr-Cyrl-CS"/>
        </w:rPr>
        <w:t>нос</w:t>
      </w:r>
      <w:r w:rsidR="00E846C1" w:rsidRPr="00AC4835">
        <w:rPr>
          <w:rFonts w:ascii="Arial" w:hAnsi="Arial" w:cs="Arial"/>
          <w:sz w:val="22"/>
          <w:szCs w:val="22"/>
          <w:lang w:val="sr-Cyrl-CS"/>
        </w:rPr>
        <w:t>а</w:t>
      </w:r>
      <w:r w:rsidR="00D026FA" w:rsidRPr="00AC4835">
        <w:rPr>
          <w:rFonts w:ascii="Arial" w:hAnsi="Arial" w:cs="Arial"/>
          <w:sz w:val="22"/>
          <w:szCs w:val="22"/>
          <w:lang w:val="sr-Cyrl-CS"/>
        </w:rPr>
        <w:t xml:space="preserve"> који се тражи од Канцеларије</w:t>
      </w:r>
      <w:r w:rsidR="00D026FA" w:rsidRPr="00AC4835">
        <w:rPr>
          <w:rFonts w:ascii="Arial" w:hAnsi="Arial" w:cs="Arial"/>
          <w:sz w:val="18"/>
          <w:lang w:val="sr-Cyrl-CS"/>
        </w:rPr>
        <w:t xml:space="preserve"> </w:t>
      </w:r>
      <w:r w:rsidR="005574CE" w:rsidRPr="00AC4835">
        <w:rPr>
          <w:rFonts w:ascii="Arial" w:hAnsi="Arial" w:cs="Arial"/>
          <w:sz w:val="18"/>
          <w:lang w:val="sr-Cyrl-CS"/>
        </w:rPr>
        <w:t>*</w:t>
      </w:r>
    </w:p>
    <w:p w14:paraId="6227205E" w14:textId="77777777" w:rsidR="0067287A" w:rsidRPr="00AC4835" w:rsidRDefault="0067287A" w:rsidP="0067287A">
      <w:p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</w:p>
    <w:tbl>
      <w:tblPr>
        <w:tblW w:w="9548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6753"/>
        <w:gridCol w:w="1985"/>
      </w:tblGrid>
      <w:tr w:rsidR="00FE7191" w:rsidRPr="00AC4835" w14:paraId="422637A7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A33F" w14:textId="77777777" w:rsidR="00FE719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Р. БР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6D58" w14:textId="77777777" w:rsidR="00FE7191" w:rsidRPr="00AC4835" w:rsidRDefault="0085359F" w:rsidP="00FE71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 xml:space="preserve"> </w:t>
            </w:r>
            <w:r w:rsidR="00FE7191" w:rsidRPr="00AC4835">
              <w:rPr>
                <w:rFonts w:ascii="Arial" w:hAnsi="Arial" w:cs="Arial"/>
                <w:sz w:val="18"/>
                <w:lang w:val="sr-Cyrl-CS"/>
              </w:rPr>
              <w:t>ВРСТА ТРОШКОВА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05FB16C" w14:textId="77777777" w:rsidR="00FE7191" w:rsidRPr="00AC4835" w:rsidRDefault="00FE7191" w:rsidP="005574CE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Тражена средства</w:t>
            </w:r>
          </w:p>
        </w:tc>
      </w:tr>
      <w:tr w:rsidR="00FE7191" w:rsidRPr="00AC4835" w14:paraId="1F0CA966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F31DD14" w14:textId="77777777" w:rsidR="00FE7191" w:rsidRPr="00AC4835" w:rsidRDefault="00FE719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Latn-CS"/>
              </w:rPr>
              <w:t>A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</w:tcPr>
          <w:p w14:paraId="46FB392F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Pr="00AC4835">
              <w:rPr>
                <w:rFonts w:ascii="Arial" w:hAnsi="Arial" w:cs="Arial"/>
                <w:sz w:val="18"/>
                <w:szCs w:val="24"/>
                <w:lang w:val="sr-Cyrl-CS"/>
              </w:rPr>
              <w:t>ТРОШКОВИ ЗАПОСЛЕНИХ</w:t>
            </w:r>
            <w:r w:rsidR="001566E1" w:rsidRPr="00AC4835">
              <w:rPr>
                <w:rFonts w:ascii="Arial" w:hAnsi="Arial" w:cs="Arial"/>
                <w:sz w:val="18"/>
                <w:szCs w:val="24"/>
                <w:lang w:val="sr-Cyrl-CS"/>
              </w:rPr>
              <w:t xml:space="preserve"> </w:t>
            </w:r>
            <w:r w:rsidR="009A2AC3" w:rsidRPr="00AC4835">
              <w:rPr>
                <w:rFonts w:ascii="Arial" w:hAnsi="Arial" w:cs="Arial"/>
                <w:sz w:val="18"/>
                <w:szCs w:val="24"/>
                <w:lang w:val="sr-Cyrl-CS"/>
              </w:rPr>
              <w:t>/</w:t>
            </w:r>
            <w:r w:rsidR="001566E1" w:rsidRPr="00AC4835">
              <w:rPr>
                <w:rFonts w:ascii="Arial" w:hAnsi="Arial" w:cs="Arial"/>
                <w:sz w:val="18"/>
                <w:szCs w:val="24"/>
                <w:lang w:val="sr-Cyrl-CS"/>
              </w:rPr>
              <w:t xml:space="preserve"> </w:t>
            </w:r>
            <w:r w:rsidR="009A2AC3" w:rsidRPr="00AC4835">
              <w:rPr>
                <w:rFonts w:ascii="Arial" w:hAnsi="Arial" w:cs="Arial"/>
                <w:sz w:val="18"/>
                <w:szCs w:val="24"/>
                <w:lang w:val="sr-Cyrl-CS"/>
              </w:rPr>
              <w:t>ВОЛОНТ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2ECD8FA6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AC4835" w14:paraId="770D7C9A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7C94" w14:textId="77777777" w:rsidR="00FE719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2164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8DB30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AC4835" w14:paraId="7BA18152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1AAD" w14:textId="77777777" w:rsidR="00FE719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4D11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7666F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D90664" w:rsidRPr="00AC4835" w14:paraId="49EC9B51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0E30" w14:textId="77777777" w:rsidR="00D90664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3AC1" w14:textId="77777777" w:rsidR="00D90664" w:rsidRPr="00AC4835" w:rsidRDefault="00D90664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B6C692" w14:textId="77777777" w:rsidR="00D90664" w:rsidRPr="00AC4835" w:rsidRDefault="00D90664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D90664" w:rsidRPr="00AC4835" w14:paraId="27646F9A" w14:textId="77777777">
        <w:trPr>
          <w:trHeight w:val="27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48D2" w14:textId="77777777" w:rsidR="00D90664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6454" w14:textId="77777777" w:rsidR="00D90664" w:rsidRPr="00AC4835" w:rsidRDefault="00D90664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A9B4C" w14:textId="77777777" w:rsidR="00D90664" w:rsidRPr="00AC4835" w:rsidRDefault="00D90664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AC4835" w14:paraId="55E95885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3B3D" w14:textId="77777777" w:rsidR="00FE719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7A43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233C8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E742071" w14:textId="7777777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3F5D07D" w14:textId="77777777" w:rsidR="001566E1" w:rsidRPr="00AC4835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AC4835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384C3403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AC4835" w14:paraId="2F66EDD3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80D8896" w14:textId="77777777" w:rsidR="00FE7191" w:rsidRPr="00AC4835" w:rsidRDefault="001E2948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Cyrl-CS"/>
              </w:rPr>
              <w:t>Б</w:t>
            </w:r>
            <w:r w:rsidR="00FE7191" w:rsidRPr="00AC4835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A3DADCC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="00D90664" w:rsidRPr="00AC4835">
              <w:rPr>
                <w:rFonts w:ascii="Arial" w:hAnsi="Arial" w:cs="Arial"/>
                <w:sz w:val="18"/>
                <w:szCs w:val="24"/>
                <w:lang w:val="sr-Cyrl-CS"/>
              </w:rPr>
              <w:t>ТРОШКОВИ АКТИВ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1B4133A4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434EDE95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89ED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0D83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907DA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2A48C583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D04C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C91A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BCDF4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2EBFF84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EB16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832F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573E6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6F6D8DA5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574D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F179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1F9A40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8510928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F1A5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26C7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A5FFB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60FF1856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2FCE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B75F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68091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442FBC85" w14:textId="7777777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5557708" w14:textId="77777777" w:rsidR="001566E1" w:rsidRPr="00AC4835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AC483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C4835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2AC434F1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lang w:val="sr-Latn-CS"/>
              </w:rPr>
            </w:pPr>
          </w:p>
        </w:tc>
      </w:tr>
      <w:tr w:rsidR="00FE7191" w:rsidRPr="00AC4835" w14:paraId="6053EB2E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6601247" w14:textId="77777777" w:rsidR="00FE7191" w:rsidRPr="00AC4835" w:rsidRDefault="001E2948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Cyrl-CS"/>
              </w:rPr>
              <w:t>В</w:t>
            </w:r>
            <w:r w:rsidR="00FE7191" w:rsidRPr="00AC4835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EAA376F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="00D90664" w:rsidRPr="00AC4835">
              <w:rPr>
                <w:rFonts w:ascii="Arial" w:hAnsi="Arial" w:cs="Arial"/>
                <w:sz w:val="18"/>
                <w:szCs w:val="24"/>
                <w:lang w:val="sr-Cyrl-CS"/>
              </w:rPr>
              <w:t xml:space="preserve">ТЕКУЋИ ТРОШКОВИ ПРОЈЕК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431D9117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25E88C85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3D06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C594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793A9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41A2D0AD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80CA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A13F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6BBE2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01DE28FD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531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F233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44740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308C8FAE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1101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3BD1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79359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89A4CB8" w14:textId="77777777">
        <w:trPr>
          <w:trHeight w:val="20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D197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D5B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B3B2E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77518383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162C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5BF8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60598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76C0E4CF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3CFE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8E40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50D03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17127CB" w14:textId="7777777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116C64C" w14:textId="77777777" w:rsidR="001566E1" w:rsidRPr="00AC4835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41C22E25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b/>
                <w:bCs/>
                <w:sz w:val="18"/>
                <w:lang w:val="sr-Latn-CS"/>
              </w:rPr>
            </w:pPr>
          </w:p>
        </w:tc>
      </w:tr>
      <w:tr w:rsidR="001566E1" w:rsidRPr="00AC4835" w14:paraId="60C39BE8" w14:textId="7777777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753A" w14:textId="77777777" w:rsidR="001566E1" w:rsidRPr="00AC4835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7B6E3424" w14:textId="77777777" w:rsidR="001566E1" w:rsidRPr="00AC4835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ТРОШКОВИ ПРОЈЕКТА (А+Б+В)</w:t>
            </w:r>
          </w:p>
          <w:p w14:paraId="4DD355DE" w14:textId="77777777" w:rsidR="001566E1" w:rsidRPr="00AC4835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20B2D" w14:textId="77777777" w:rsidR="001566E1" w:rsidRPr="00AC4835" w:rsidRDefault="001566E1" w:rsidP="001566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</w:tr>
    </w:tbl>
    <w:p w14:paraId="4B40F5F6" w14:textId="77777777" w:rsidR="00B21FB3" w:rsidRPr="00AC4835" w:rsidRDefault="00B21FB3" w:rsidP="00B21FB3">
      <w:pPr>
        <w:rPr>
          <w:rFonts w:ascii="Arial" w:hAnsi="Arial" w:cs="Arial"/>
          <w:lang w:val="ru-RU"/>
        </w:rPr>
      </w:pPr>
    </w:p>
    <w:p w14:paraId="1628C0AD" w14:textId="77777777" w:rsidR="00C73425" w:rsidRPr="00AC4835" w:rsidRDefault="005574CE" w:rsidP="00B21FB3">
      <w:pPr>
        <w:rPr>
          <w:rFonts w:ascii="Arial" w:hAnsi="Arial" w:cs="Arial"/>
          <w:i/>
          <w:sz w:val="18"/>
          <w:szCs w:val="18"/>
          <w:lang w:val="sr-Cyrl-CS"/>
        </w:rPr>
      </w:pPr>
      <w:r w:rsidRPr="00AC4835">
        <w:rPr>
          <w:rFonts w:ascii="Arial" w:hAnsi="Arial" w:cs="Arial"/>
          <w:sz w:val="18"/>
          <w:lang w:val="sr-Cyrl-CS"/>
        </w:rPr>
        <w:t>*</w:t>
      </w:r>
      <w:r w:rsidR="0067287A" w:rsidRPr="00AC4835">
        <w:rPr>
          <w:rFonts w:ascii="Arial" w:hAnsi="Arial" w:cs="Arial"/>
          <w:i/>
          <w:sz w:val="18"/>
          <w:szCs w:val="18"/>
          <w:lang w:val="sr-Cyrl-CS"/>
        </w:rPr>
        <w:t xml:space="preserve"> (</w:t>
      </w:r>
      <w:r w:rsidR="0067287A" w:rsidRPr="00AC4835">
        <w:rPr>
          <w:rFonts w:ascii="Arial" w:hAnsi="Arial" w:cs="Arial"/>
          <w:sz w:val="18"/>
          <w:szCs w:val="18"/>
          <w:lang w:val="sr-Cyrl-CS"/>
        </w:rPr>
        <w:t>табела се може модификовати у зависности од врсте т</w:t>
      </w:r>
      <w:r w:rsidR="00506727" w:rsidRPr="00AC4835">
        <w:rPr>
          <w:rFonts w:ascii="Arial" w:hAnsi="Arial" w:cs="Arial"/>
          <w:sz w:val="18"/>
          <w:szCs w:val="18"/>
          <w:lang w:val="sr-Cyrl-CS"/>
        </w:rPr>
        <w:t>р</w:t>
      </w:r>
      <w:r w:rsidR="0067287A" w:rsidRPr="00AC4835">
        <w:rPr>
          <w:rFonts w:ascii="Arial" w:hAnsi="Arial" w:cs="Arial"/>
          <w:sz w:val="18"/>
          <w:szCs w:val="18"/>
          <w:lang w:val="sr-Cyrl-CS"/>
        </w:rPr>
        <w:t>ошкова, односно буџетске конструкције сваког појединачног пројекта)</w:t>
      </w:r>
    </w:p>
    <w:p w14:paraId="34746C50" w14:textId="77777777" w:rsidR="00C73425" w:rsidRPr="00AC4835" w:rsidRDefault="00C73425" w:rsidP="00B21FB3">
      <w:pPr>
        <w:rPr>
          <w:rFonts w:ascii="Arial" w:hAnsi="Arial" w:cs="Arial"/>
          <w:i/>
          <w:sz w:val="18"/>
          <w:szCs w:val="18"/>
          <w:lang w:val="ru-RU"/>
        </w:rPr>
      </w:pPr>
    </w:p>
    <w:p w14:paraId="716C0D21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5940A38C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1FCF15BE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6681D25E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1D7050C5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78D74944" w14:textId="77777777" w:rsidR="00D256CB" w:rsidRPr="00AC4835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14:paraId="76229C47" w14:textId="77777777" w:rsidR="00D256CB" w:rsidRPr="00AC4835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28D24342" w14:textId="77777777" w:rsidR="00D256CB" w:rsidRPr="00AC4835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14:paraId="256B115F" w14:textId="77777777" w:rsidR="00D256CB" w:rsidRPr="00AC4835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17862D8D" w14:textId="77777777" w:rsidR="00D256CB" w:rsidRPr="00AC4835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118E2B01" w14:textId="77777777" w:rsidR="00D256CB" w:rsidRPr="00AC4835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14:paraId="1614825C" w14:textId="77777777" w:rsidR="00C73425" w:rsidRPr="00AC4835" w:rsidRDefault="00D256CB" w:rsidP="00D256CB">
      <w:pPr>
        <w:rPr>
          <w:rFonts w:ascii="Arial" w:hAnsi="Arial" w:cs="Arial"/>
          <w:lang w:val="en-US"/>
        </w:rPr>
      </w:pPr>
      <w:r w:rsidRPr="00AC4835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  </w:t>
      </w:r>
      <w:r w:rsidRPr="00AC4835">
        <w:rPr>
          <w:rFonts w:ascii="Arial" w:hAnsi="Arial" w:cs="Arial"/>
          <w:sz w:val="22"/>
          <w:szCs w:val="22"/>
          <w:lang w:val="sr-Cyrl-CS"/>
        </w:rPr>
        <w:t>(потпис)</w:t>
      </w:r>
      <w:r w:rsidRPr="00AC4835">
        <w:rPr>
          <w:rFonts w:ascii="Arial" w:hAnsi="Arial" w:cs="Arial"/>
          <w:sz w:val="22"/>
          <w:szCs w:val="22"/>
          <w:lang w:val="sr-Cyrl-CS"/>
        </w:rPr>
        <w:tab/>
      </w:r>
      <w:r w:rsidRPr="00AC4835">
        <w:rPr>
          <w:rFonts w:ascii="Arial" w:hAnsi="Arial" w:cs="Arial"/>
          <w:sz w:val="22"/>
          <w:szCs w:val="22"/>
          <w:lang w:val="sr-Cyrl-CS"/>
        </w:rPr>
        <w:tab/>
      </w:r>
    </w:p>
    <w:p w14:paraId="2BD9B15B" w14:textId="77777777" w:rsidR="0094470C" w:rsidRPr="00AC4835" w:rsidRDefault="0094470C" w:rsidP="00B21FB3">
      <w:pPr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XSpec="center" w:tblpY="23"/>
        <w:tblW w:w="963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4470C" w:rsidRPr="00AC4835" w14:paraId="7AEAE92A" w14:textId="77777777" w:rsidTr="0094470C">
        <w:trPr>
          <w:trHeight w:val="2253"/>
        </w:trPr>
        <w:tc>
          <w:tcPr>
            <w:tcW w:w="9639" w:type="dxa"/>
            <w:tcBorders>
              <w:bottom w:val="single" w:sz="4" w:space="0" w:color="595959"/>
            </w:tcBorders>
            <w:shd w:val="clear" w:color="auto" w:fill="FFFFFF"/>
          </w:tcPr>
          <w:p w14:paraId="5975B0CC" w14:textId="77777777" w:rsidR="0094470C" w:rsidRPr="00AC4835" w:rsidRDefault="00C73425" w:rsidP="0094470C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lang w:val="ru-RU"/>
              </w:rPr>
              <w:lastRenderedPageBreak/>
              <w:br w:type="page"/>
            </w:r>
            <w:r w:rsidR="0094470C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аћење и процена успешности  пројекта, мониторинг и евалуација:</w:t>
            </w:r>
          </w:p>
          <w:p w14:paraId="130C598E" w14:textId="77777777" w:rsidR="0094470C" w:rsidRPr="00AC4835" w:rsidRDefault="0094470C" w:rsidP="0094470C">
            <w:pPr>
              <w:spacing w:line="320" w:lineRule="exact"/>
              <w:rPr>
                <w:rFonts w:ascii="Arial" w:hAnsi="Arial" w:cs="Arial"/>
                <w:b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Дефинисати п</w:t>
            </w:r>
            <w:r w:rsidRPr="00AC4835">
              <w:rPr>
                <w:rFonts w:ascii="Arial" w:hAnsi="Arial" w:cs="Arial"/>
                <w:lang w:val="en-US"/>
              </w:rPr>
              <w:t>o</w:t>
            </w:r>
            <w:r w:rsidRPr="00AC4835">
              <w:rPr>
                <w:rFonts w:ascii="Arial" w:hAnsi="Arial" w:cs="Arial"/>
                <w:lang w:val="sr-Cyrl-CS"/>
              </w:rPr>
              <w:t xml:space="preserve">казатеље на основу којих ће бити мерен успех реализације пројекта. </w:t>
            </w:r>
          </w:p>
          <w:p w14:paraId="5BD44F16" w14:textId="77777777" w:rsidR="0094470C" w:rsidRPr="00AC4835" w:rsidRDefault="0094470C" w:rsidP="0094470C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14:paraId="20FFD8DC" w14:textId="77777777" w:rsidR="0094470C" w:rsidRPr="00AC4835" w:rsidRDefault="0094470C" w:rsidP="0094470C">
      <w:pPr>
        <w:tabs>
          <w:tab w:val="num" w:pos="426"/>
        </w:tabs>
        <w:spacing w:line="320" w:lineRule="exact"/>
        <w:ind w:left="360"/>
        <w:rPr>
          <w:rFonts w:ascii="Arial" w:hAnsi="Arial" w:cs="Arial"/>
          <w:b/>
          <w:lang w:val="sr-Cyrl-CS"/>
        </w:rPr>
      </w:pPr>
    </w:p>
    <w:p w14:paraId="122F3948" w14:textId="77777777" w:rsidR="00C73425" w:rsidRPr="00AC4835" w:rsidRDefault="009978CD" w:rsidP="0094470C">
      <w:p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AC4835">
        <w:rPr>
          <w:rFonts w:ascii="Arial" w:hAnsi="Arial" w:cs="Arial"/>
          <w:b/>
          <w:lang w:val="sr-Cyrl-CS"/>
        </w:rPr>
        <w:t>ПРЕПОРУКЕ</w:t>
      </w:r>
    </w:p>
    <w:p w14:paraId="38B52BF7" w14:textId="77777777" w:rsidR="00771F45" w:rsidRPr="00AC4835" w:rsidRDefault="00771F45" w:rsidP="00B21FB3">
      <w:pPr>
        <w:numPr>
          <w:ilvl w:val="0"/>
          <w:numId w:val="22"/>
        </w:num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AC4835">
        <w:rPr>
          <w:rFonts w:ascii="Arial" w:hAnsi="Arial" w:cs="Arial"/>
          <w:b/>
          <w:lang w:val="sr-Cyrl-CS"/>
        </w:rPr>
        <w:t>Подаци о ранијим пројектима и сличним активностима</w:t>
      </w:r>
    </w:p>
    <w:p w14:paraId="19646E09" w14:textId="77777777" w:rsidR="00771F45" w:rsidRPr="00AC4835" w:rsidRDefault="00771F45" w:rsidP="00771F45">
      <w:pPr>
        <w:rPr>
          <w:rFonts w:ascii="Arial" w:hAnsi="Arial" w:cs="Arial"/>
          <w:sz w:val="16"/>
          <w:szCs w:val="16"/>
          <w:lang w:val="sr-Cyrl-CS"/>
        </w:rPr>
      </w:pPr>
    </w:p>
    <w:p w14:paraId="3CDE17CD" w14:textId="77777777" w:rsidR="00771F45" w:rsidRPr="00AC4835" w:rsidRDefault="00771F45" w:rsidP="00771F45">
      <w:pPr>
        <w:jc w:val="both"/>
        <w:rPr>
          <w:rFonts w:ascii="Arial" w:hAnsi="Arial" w:cs="Arial"/>
          <w:lang w:val="sr-Cyrl-CS"/>
        </w:rPr>
      </w:pPr>
      <w:r w:rsidRPr="00AC4835">
        <w:rPr>
          <w:rFonts w:ascii="Arial" w:hAnsi="Arial" w:cs="Arial"/>
          <w:lang w:val="sr-Cyrl-CS"/>
        </w:rPr>
        <w:t xml:space="preserve">Табелу попунити подацима о </w:t>
      </w:r>
      <w:r w:rsidR="00560972" w:rsidRPr="00AC4835">
        <w:rPr>
          <w:rFonts w:ascii="Arial" w:hAnsi="Arial" w:cs="Arial"/>
          <w:lang w:val="sr-Cyrl-CS"/>
        </w:rPr>
        <w:t>претходним пројектима</w:t>
      </w:r>
      <w:r w:rsidRPr="00AC4835">
        <w:rPr>
          <w:rFonts w:ascii="Arial" w:hAnsi="Arial" w:cs="Arial"/>
          <w:lang w:val="sr-Cyrl-CS"/>
        </w:rPr>
        <w:t>.</w:t>
      </w:r>
    </w:p>
    <w:p w14:paraId="2F43E6B8" w14:textId="77777777" w:rsidR="004A4847" w:rsidRPr="00AC4835" w:rsidRDefault="004A4847" w:rsidP="00771F45">
      <w:pPr>
        <w:jc w:val="both"/>
        <w:rPr>
          <w:rFonts w:ascii="Arial" w:hAnsi="Arial" w:cs="Arial"/>
          <w:lang w:val="sr-Cyrl-CS"/>
        </w:rPr>
      </w:pPr>
    </w:p>
    <w:tbl>
      <w:tblPr>
        <w:tblW w:w="942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3717"/>
        <w:gridCol w:w="2068"/>
      </w:tblGrid>
      <w:tr w:rsidR="00560972" w:rsidRPr="00AC4835" w14:paraId="15FA348B" w14:textId="77777777" w:rsidTr="0094470C">
        <w:trPr>
          <w:cantSplit/>
          <w:trHeight w:val="330"/>
        </w:trPr>
        <w:tc>
          <w:tcPr>
            <w:tcW w:w="3643" w:type="dxa"/>
            <w:shd w:val="clear" w:color="auto" w:fill="FFFFFF"/>
            <w:vAlign w:val="center"/>
          </w:tcPr>
          <w:p w14:paraId="5AF6F31D" w14:textId="77777777" w:rsidR="00560972" w:rsidRPr="00AC4835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18"/>
                <w:lang w:val="sr-Cyrl-CS"/>
              </w:rPr>
              <w:t>Назив пројекта</w:t>
            </w:r>
          </w:p>
        </w:tc>
        <w:tc>
          <w:tcPr>
            <w:tcW w:w="3717" w:type="dxa"/>
            <w:shd w:val="clear" w:color="auto" w:fill="FFFFFF"/>
            <w:vAlign w:val="center"/>
          </w:tcPr>
          <w:p w14:paraId="4ED98A4F" w14:textId="77777777" w:rsidR="00560972" w:rsidRPr="00AC4835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18"/>
                <w:lang w:val="sr-Cyrl-CS"/>
              </w:rPr>
              <w:t>Донатор, година</w:t>
            </w:r>
          </w:p>
        </w:tc>
        <w:tc>
          <w:tcPr>
            <w:tcW w:w="2068" w:type="dxa"/>
            <w:shd w:val="clear" w:color="auto" w:fill="FFFFFF"/>
            <w:vAlign w:val="center"/>
          </w:tcPr>
          <w:p w14:paraId="0A9BCC53" w14:textId="77777777" w:rsidR="00560972" w:rsidRPr="00AC4835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уџет </w:t>
            </w:r>
          </w:p>
        </w:tc>
      </w:tr>
      <w:tr w:rsidR="00560972" w:rsidRPr="00AC4835" w14:paraId="48DF8587" w14:textId="77777777" w:rsidTr="0094470C">
        <w:trPr>
          <w:cantSplit/>
          <w:trHeight w:val="435"/>
        </w:trPr>
        <w:tc>
          <w:tcPr>
            <w:tcW w:w="3643" w:type="dxa"/>
            <w:vAlign w:val="center"/>
          </w:tcPr>
          <w:p w14:paraId="3ABE684D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14:paraId="35B42777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14:paraId="5B5AE3BC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560972" w:rsidRPr="00AC4835" w14:paraId="6E60C699" w14:textId="77777777" w:rsidTr="0094470C">
        <w:trPr>
          <w:cantSplit/>
          <w:trHeight w:val="411"/>
        </w:trPr>
        <w:tc>
          <w:tcPr>
            <w:tcW w:w="3643" w:type="dxa"/>
            <w:vAlign w:val="center"/>
          </w:tcPr>
          <w:p w14:paraId="42126AE7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14:paraId="579BF81C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14:paraId="158A1BFF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560972" w:rsidRPr="00AC4835" w14:paraId="178A5C94" w14:textId="77777777" w:rsidTr="0094470C">
        <w:trPr>
          <w:cantSplit/>
          <w:trHeight w:val="423"/>
        </w:trPr>
        <w:tc>
          <w:tcPr>
            <w:tcW w:w="3643" w:type="dxa"/>
            <w:vAlign w:val="center"/>
          </w:tcPr>
          <w:p w14:paraId="11AFC7EE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14:paraId="1F95C21D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14:paraId="4F44A568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</w:tbl>
    <w:p w14:paraId="320E4C6B" w14:textId="77777777" w:rsidR="004A4847" w:rsidRPr="00AC4835" w:rsidRDefault="004A4847" w:rsidP="004A4847">
      <w:pPr>
        <w:tabs>
          <w:tab w:val="num" w:pos="567"/>
        </w:tabs>
        <w:spacing w:line="320" w:lineRule="exact"/>
        <w:rPr>
          <w:rFonts w:ascii="Arial" w:hAnsi="Arial" w:cs="Arial"/>
          <w:b/>
          <w:lang w:val="sr-Cyrl-CS"/>
        </w:rPr>
      </w:pPr>
    </w:p>
    <w:p w14:paraId="6996769E" w14:textId="77777777" w:rsidR="009D503E" w:rsidRPr="00AC4835" w:rsidRDefault="009D503E" w:rsidP="009D503E">
      <w:pPr>
        <w:tabs>
          <w:tab w:val="num" w:pos="567"/>
        </w:tabs>
        <w:spacing w:line="320" w:lineRule="exact"/>
        <w:rPr>
          <w:rFonts w:ascii="Arial" w:hAnsi="Arial" w:cs="Arial"/>
          <w:lang w:val="sr-Cyrl-CS"/>
        </w:rPr>
      </w:pPr>
      <w:r w:rsidRPr="00AC4835">
        <w:rPr>
          <w:rFonts w:ascii="Arial" w:hAnsi="Arial" w:cs="Arial"/>
          <w:b/>
          <w:lang w:val="sr-Cyrl-CS"/>
        </w:rPr>
        <w:t xml:space="preserve">ПАРТНЕРСТВО </w:t>
      </w:r>
    </w:p>
    <w:tbl>
      <w:tblPr>
        <w:tblpPr w:leftFromText="180" w:rightFromText="180" w:vertAnchor="text" w:horzAnchor="margin" w:tblpXSpec="center" w:tblpY="115"/>
        <w:tblW w:w="94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9D503E" w:rsidRPr="00AC4835" w14:paraId="6A9FBB94" w14:textId="77777777" w:rsidTr="00A66EDB">
        <w:trPr>
          <w:trHeight w:val="248"/>
        </w:trPr>
        <w:tc>
          <w:tcPr>
            <w:tcW w:w="9450" w:type="dxa"/>
            <w:shd w:val="clear" w:color="auto" w:fill="FFFFFF"/>
          </w:tcPr>
          <w:p w14:paraId="4C516BC1" w14:textId="77777777" w:rsidR="009D503E" w:rsidRPr="00AC4835" w:rsidRDefault="009D503E" w:rsidP="005D7289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lang w:val="sr-Cyrl-CS"/>
              </w:rPr>
              <w:t>Партнерство</w:t>
            </w: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AC4835">
              <w:rPr>
                <w:rFonts w:ascii="Arial" w:hAnsi="Arial" w:cs="Arial"/>
                <w:i/>
                <w:lang w:val="sr-Cyrl-CS"/>
              </w:rPr>
              <w:t>(</w:t>
            </w:r>
            <w:r w:rsidRPr="00AC4835">
              <w:rPr>
                <w:rFonts w:ascii="Arial" w:hAnsi="Arial" w:cs="Arial"/>
                <w:lang w:val="sr-Cyrl-CS"/>
              </w:rPr>
              <w:t>навести партнере и њихову улогу у пројекту – до 10 редова)</w:t>
            </w:r>
          </w:p>
        </w:tc>
      </w:tr>
    </w:tbl>
    <w:p w14:paraId="0CEC0F42" w14:textId="77777777" w:rsidR="009D503E" w:rsidRPr="00AC4835" w:rsidRDefault="009D503E" w:rsidP="009D503E">
      <w:pPr>
        <w:tabs>
          <w:tab w:val="num" w:pos="426"/>
        </w:tabs>
        <w:spacing w:line="320" w:lineRule="exact"/>
        <w:jc w:val="both"/>
        <w:rPr>
          <w:rFonts w:ascii="Arial" w:hAnsi="Arial" w:cs="Arial"/>
          <w:b/>
          <w:lang w:val="sr-Cyrl-CS"/>
        </w:rPr>
      </w:pPr>
    </w:p>
    <w:p w14:paraId="57121F6E" w14:textId="77777777" w:rsidR="009D503E" w:rsidRPr="00AC4835" w:rsidRDefault="009D503E" w:rsidP="009D503E">
      <w:pPr>
        <w:numPr>
          <w:ilvl w:val="0"/>
          <w:numId w:val="15"/>
        </w:numPr>
        <w:tabs>
          <w:tab w:val="num" w:pos="567"/>
        </w:tabs>
        <w:spacing w:line="320" w:lineRule="exact"/>
        <w:ind w:left="567" w:hanging="567"/>
        <w:rPr>
          <w:rFonts w:ascii="Arial" w:hAnsi="Arial" w:cs="Arial"/>
          <w:b/>
          <w:lang w:val="sr-Cyrl-CS"/>
        </w:rPr>
      </w:pPr>
      <w:r w:rsidRPr="00AC4835">
        <w:rPr>
          <w:rFonts w:ascii="Arial" w:hAnsi="Arial" w:cs="Arial"/>
          <w:b/>
          <w:lang w:val="sr-Cyrl-CS"/>
        </w:rPr>
        <w:t xml:space="preserve">Сагласност партнера који учествују у пројекту </w:t>
      </w:r>
    </w:p>
    <w:p w14:paraId="6D4CB199" w14:textId="77777777" w:rsidR="009D503E" w:rsidRPr="00AC4835" w:rsidRDefault="009D503E" w:rsidP="009D503E">
      <w:pPr>
        <w:spacing w:line="320" w:lineRule="exact"/>
        <w:rPr>
          <w:rFonts w:ascii="Arial" w:hAnsi="Arial" w:cs="Arial"/>
          <w:b/>
          <w:lang w:val="sr-Cyrl-CS"/>
        </w:rPr>
      </w:pPr>
    </w:p>
    <w:tbl>
      <w:tblPr>
        <w:tblW w:w="9450" w:type="dxa"/>
        <w:tblInd w:w="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470"/>
        <w:gridCol w:w="2453"/>
      </w:tblGrid>
      <w:tr w:rsidR="009D503E" w:rsidRPr="00AC4835" w14:paraId="7D6ACEC2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32463757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Назив партнерске организације</w:t>
            </w:r>
          </w:p>
        </w:tc>
        <w:tc>
          <w:tcPr>
            <w:tcW w:w="3470" w:type="dxa"/>
            <w:vAlign w:val="center"/>
          </w:tcPr>
          <w:p w14:paraId="4AC5C8B7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 xml:space="preserve">Име и презиме </w:t>
            </w:r>
          </w:p>
          <w:p w14:paraId="20B1F298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 xml:space="preserve">одговорног лица </w:t>
            </w:r>
          </w:p>
        </w:tc>
        <w:tc>
          <w:tcPr>
            <w:tcW w:w="2453" w:type="dxa"/>
            <w:vAlign w:val="center"/>
          </w:tcPr>
          <w:p w14:paraId="65B46A16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Потпис</w:t>
            </w:r>
          </w:p>
          <w:p w14:paraId="5556C906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и печат</w:t>
            </w:r>
          </w:p>
        </w:tc>
      </w:tr>
      <w:tr w:rsidR="009D503E" w:rsidRPr="00AC4835" w14:paraId="5438008B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058AD1AE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1.</w:t>
            </w:r>
          </w:p>
          <w:p w14:paraId="399AB496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7F0EB70E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729188BF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AC4835" w14:paraId="6B8705D4" w14:textId="77777777" w:rsidTr="00263C05">
        <w:trPr>
          <w:trHeight w:val="469"/>
        </w:trPr>
        <w:tc>
          <w:tcPr>
            <w:tcW w:w="3527" w:type="dxa"/>
            <w:vAlign w:val="center"/>
          </w:tcPr>
          <w:p w14:paraId="0379C9C3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2.</w:t>
            </w:r>
          </w:p>
          <w:p w14:paraId="723DFB94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4EE95061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67BD7D91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AC4835" w14:paraId="46DCEB1A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35F79445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3.</w:t>
            </w:r>
          </w:p>
          <w:p w14:paraId="75FFF773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77C4F58E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5A0D2F50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</w:tbl>
    <w:p w14:paraId="24341286" w14:textId="77777777" w:rsidR="00E0291F" w:rsidRPr="00AC4835" w:rsidRDefault="00E0291F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</w:p>
    <w:p w14:paraId="7CB75C7E" w14:textId="7AA2E6AE" w:rsidR="00E0291F" w:rsidRPr="00AC4835" w:rsidRDefault="00AC4835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sz w:val="22"/>
          <w:szCs w:val="22"/>
          <w:lang w:val="sr-Cyrl-CS"/>
        </w:rPr>
        <w:t xml:space="preserve">ОСНОВНИ ПОДАЦИ О ОДГОВОРНОМ ЛИЦУ </w:t>
      </w:r>
    </w:p>
    <w:tbl>
      <w:tblPr>
        <w:tblpPr w:leftFromText="141" w:rightFromText="141" w:vertAnchor="text" w:horzAnchor="margin" w:tblpY="61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E0291F" w:rsidRPr="00AC4835" w14:paraId="5C0C525D" w14:textId="77777777" w:rsidTr="005D7289">
        <w:trPr>
          <w:trHeight w:val="410"/>
        </w:trPr>
        <w:tc>
          <w:tcPr>
            <w:tcW w:w="3227" w:type="dxa"/>
            <w:shd w:val="clear" w:color="auto" w:fill="FFFFFF"/>
            <w:vAlign w:val="center"/>
          </w:tcPr>
          <w:p w14:paraId="2164485C" w14:textId="77777777" w:rsidR="00E0291F" w:rsidRPr="00AC4835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237" w:type="dxa"/>
            <w:vAlign w:val="center"/>
          </w:tcPr>
          <w:p w14:paraId="1F38AB32" w14:textId="77777777" w:rsidR="00E0291F" w:rsidRPr="00AC4835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AC4835" w14:paraId="34722378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5FC09246" w14:textId="77777777" w:rsidR="00E0291F" w:rsidRPr="00AC4835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Функција</w:t>
            </w:r>
          </w:p>
        </w:tc>
        <w:tc>
          <w:tcPr>
            <w:tcW w:w="6237" w:type="dxa"/>
            <w:vAlign w:val="center"/>
          </w:tcPr>
          <w:p w14:paraId="79B8751F" w14:textId="77777777" w:rsidR="00E0291F" w:rsidRPr="00AC4835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AC4835" w14:paraId="3CE3D5B4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19C77A27" w14:textId="77777777" w:rsidR="00E0291F" w:rsidRPr="00AC4835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Адреса/ Општина:</w:t>
            </w:r>
          </w:p>
        </w:tc>
        <w:tc>
          <w:tcPr>
            <w:tcW w:w="6237" w:type="dxa"/>
            <w:vAlign w:val="center"/>
          </w:tcPr>
          <w:p w14:paraId="14A5EF8E" w14:textId="77777777" w:rsidR="00E0291F" w:rsidRPr="00AC4835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AC4835" w14:paraId="6734B698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0B8A404C" w14:textId="77777777" w:rsidR="00E0291F" w:rsidRPr="00AC4835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Број ЛК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</w:p>
        </w:tc>
        <w:tc>
          <w:tcPr>
            <w:tcW w:w="6237" w:type="dxa"/>
            <w:vAlign w:val="center"/>
          </w:tcPr>
          <w:p w14:paraId="51D15849" w14:textId="77777777" w:rsidR="00E0291F" w:rsidRPr="00AC4835" w:rsidRDefault="00E0291F" w:rsidP="005D7289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издата од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ab/>
              <w:t xml:space="preserve">                       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</w:p>
        </w:tc>
      </w:tr>
      <w:tr w:rsidR="00E0291F" w:rsidRPr="00AC4835" w14:paraId="0E13B791" w14:textId="77777777" w:rsidTr="005D7289">
        <w:trPr>
          <w:trHeight w:val="275"/>
        </w:trPr>
        <w:tc>
          <w:tcPr>
            <w:tcW w:w="3227" w:type="dxa"/>
            <w:shd w:val="clear" w:color="auto" w:fill="FFFFFF"/>
            <w:vAlign w:val="center"/>
          </w:tcPr>
          <w:p w14:paraId="6C4DC965" w14:textId="77777777" w:rsidR="00E0291F" w:rsidRPr="00AC4835" w:rsidRDefault="00E0291F" w:rsidP="005D728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Мобилни телефон</w:t>
            </w:r>
          </w:p>
        </w:tc>
        <w:tc>
          <w:tcPr>
            <w:tcW w:w="6237" w:type="dxa"/>
            <w:vAlign w:val="center"/>
          </w:tcPr>
          <w:p w14:paraId="7F342245" w14:textId="77777777" w:rsidR="00E0291F" w:rsidRPr="00AC4835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2575EAF4" w14:textId="77777777" w:rsidR="00E0291F" w:rsidRPr="00AC4835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37C34BBD" w14:textId="77777777" w:rsidR="00E0291F" w:rsidRPr="00AC4835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5A3D54DF" w14:textId="77777777" w:rsidR="00E0291F" w:rsidRPr="00AC4835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14:paraId="7DEDC63A" w14:textId="77777777" w:rsidR="00E0291F" w:rsidRPr="00AC4835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25DA8965" w14:textId="77777777" w:rsidR="00E0291F" w:rsidRPr="00AC4835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14:paraId="4BD5B7F0" w14:textId="77777777" w:rsidR="00E0291F" w:rsidRPr="00AC4835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60FE60A1" w14:textId="77777777" w:rsidR="00E0291F" w:rsidRPr="00AC4835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19CDF6A7" w14:textId="77777777" w:rsidR="00E0291F" w:rsidRPr="00AC4835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14:paraId="0D7C294E" w14:textId="77777777" w:rsidR="00AF386F" w:rsidRPr="00AC4835" w:rsidRDefault="00E0291F" w:rsidP="00420697">
      <w:pPr>
        <w:jc w:val="right"/>
        <w:rPr>
          <w:rFonts w:ascii="Arial" w:hAnsi="Arial" w:cs="Arial"/>
          <w:sz w:val="22"/>
          <w:szCs w:val="22"/>
        </w:rPr>
      </w:pPr>
      <w:r w:rsidRPr="00AC4835">
        <w:rPr>
          <w:rFonts w:ascii="Arial" w:hAnsi="Arial" w:cs="Arial"/>
          <w:sz w:val="22"/>
          <w:szCs w:val="22"/>
          <w:lang w:val="sr-Cyrl-CS"/>
        </w:rPr>
        <w:t>(потпис)</w:t>
      </w:r>
      <w:r w:rsidRPr="00AC4835">
        <w:rPr>
          <w:rFonts w:ascii="Arial" w:hAnsi="Arial" w:cs="Arial"/>
          <w:sz w:val="22"/>
          <w:szCs w:val="22"/>
          <w:lang w:val="sr-Cyrl-CS"/>
        </w:rPr>
        <w:tab/>
      </w:r>
    </w:p>
    <w:sectPr w:rsidR="00AF386F" w:rsidRPr="00AC4835" w:rsidSect="004261B0">
      <w:pgSz w:w="11906" w:h="16838" w:code="9"/>
      <w:pgMar w:top="1134" w:right="1274" w:bottom="1134" w:left="1418" w:header="431" w:footer="43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A26D" w14:textId="77777777" w:rsidR="00D41C99" w:rsidRDefault="00D41C99">
      <w:r>
        <w:separator/>
      </w:r>
    </w:p>
  </w:endnote>
  <w:endnote w:type="continuationSeparator" w:id="0">
    <w:p w14:paraId="5AD9547F" w14:textId="77777777" w:rsidR="00D41C99" w:rsidRDefault="00D4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9FC3" w14:textId="77777777" w:rsidR="0094470C" w:rsidRDefault="00A46326" w:rsidP="00502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0DA8C" w14:textId="77777777" w:rsidR="0094470C" w:rsidRDefault="0094470C" w:rsidP="00487C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5"/>
      <w:gridCol w:w="8259"/>
    </w:tblGrid>
    <w:tr w:rsidR="0094470C" w14:paraId="65E4DC36" w14:textId="77777777">
      <w:tc>
        <w:tcPr>
          <w:tcW w:w="918" w:type="dxa"/>
        </w:tcPr>
        <w:p w14:paraId="6600AB75" w14:textId="77777777" w:rsidR="0094470C" w:rsidRPr="000150FF" w:rsidRDefault="00A46326">
          <w:pPr>
            <w:pStyle w:val="Footer"/>
            <w:jc w:val="right"/>
            <w:rPr>
              <w:rFonts w:ascii="Arial" w:hAnsi="Arial" w:cs="Arial"/>
              <w:b/>
              <w:color w:val="4F81BD"/>
            </w:rPr>
          </w:pPr>
          <w:r w:rsidRPr="000150FF">
            <w:rPr>
              <w:rFonts w:ascii="Arial" w:hAnsi="Arial" w:cs="Arial"/>
            </w:rPr>
            <w:fldChar w:fldCharType="begin"/>
          </w:r>
          <w:r w:rsidR="00107908" w:rsidRPr="000150FF">
            <w:rPr>
              <w:rFonts w:ascii="Arial" w:hAnsi="Arial" w:cs="Arial"/>
            </w:rPr>
            <w:instrText xml:space="preserve"> PAGE   \* MERGEFORMAT </w:instrText>
          </w:r>
          <w:r w:rsidRPr="000150FF">
            <w:rPr>
              <w:rFonts w:ascii="Arial" w:hAnsi="Arial" w:cs="Arial"/>
            </w:rPr>
            <w:fldChar w:fldCharType="separate"/>
          </w:r>
          <w:r w:rsidR="00696C8B" w:rsidRPr="00696C8B">
            <w:rPr>
              <w:rFonts w:ascii="Arial" w:hAnsi="Arial" w:cs="Arial"/>
              <w:b/>
              <w:noProof/>
              <w:color w:val="4F81BD"/>
            </w:rPr>
            <w:t>1</w:t>
          </w:r>
          <w:r w:rsidRPr="000150FF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14:paraId="42BE950D" w14:textId="77777777" w:rsidR="0094470C" w:rsidRPr="000150FF" w:rsidRDefault="0094470C" w:rsidP="00B25486">
          <w:pPr>
            <w:pStyle w:val="Footer"/>
            <w:ind w:right="360"/>
            <w:jc w:val="right"/>
            <w:rPr>
              <w:rFonts w:ascii="Arial" w:hAnsi="Arial" w:cs="Arial"/>
              <w:i/>
              <w:lang w:val="sr-Cyrl-CS"/>
            </w:rPr>
          </w:pPr>
          <w:r w:rsidRPr="000150FF">
            <w:rPr>
              <w:rFonts w:ascii="Arial" w:hAnsi="Arial" w:cs="Arial"/>
              <w:i/>
              <w:lang w:val="sr-Cyrl-CS"/>
            </w:rPr>
            <w:t>Образац пријаве пројекта</w:t>
          </w:r>
        </w:p>
        <w:p w14:paraId="2468DCA1" w14:textId="77777777" w:rsidR="0094470C" w:rsidRPr="000150FF" w:rsidRDefault="0094470C" w:rsidP="00B25486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14:paraId="17E0E7A6" w14:textId="77777777" w:rsidR="0094470C" w:rsidRPr="00280798" w:rsidRDefault="0094470C" w:rsidP="00B25486">
    <w:pPr>
      <w:pStyle w:val="Footer"/>
      <w:ind w:right="360"/>
      <w:rPr>
        <w:rFonts w:ascii="Trebuchet MS" w:hAnsi="Trebuchet MS"/>
        <w:i/>
        <w:sz w:val="18"/>
        <w:szCs w:val="18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41B70" w14:textId="77777777" w:rsidR="00D41C99" w:rsidRDefault="00D41C99">
      <w:r>
        <w:separator/>
      </w:r>
    </w:p>
  </w:footnote>
  <w:footnote w:type="continuationSeparator" w:id="0">
    <w:p w14:paraId="3EBD221B" w14:textId="77777777" w:rsidR="00D41C99" w:rsidRDefault="00D4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15B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10D76"/>
    <w:multiLevelType w:val="hybridMultilevel"/>
    <w:tmpl w:val="318E7C76"/>
    <w:lvl w:ilvl="0" w:tplc="20AE2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B077C3"/>
    <w:multiLevelType w:val="hybridMultilevel"/>
    <w:tmpl w:val="6842366A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6B5254D"/>
    <w:multiLevelType w:val="hybridMultilevel"/>
    <w:tmpl w:val="84AE88BC"/>
    <w:lvl w:ilvl="0" w:tplc="BDEA6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55E24"/>
    <w:multiLevelType w:val="hybridMultilevel"/>
    <w:tmpl w:val="548E3CAE"/>
    <w:lvl w:ilvl="0" w:tplc="63ECC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A15078"/>
    <w:multiLevelType w:val="hybridMultilevel"/>
    <w:tmpl w:val="A328B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5D0EC3"/>
    <w:multiLevelType w:val="hybridMultilevel"/>
    <w:tmpl w:val="01EC0E2E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74EA7"/>
    <w:multiLevelType w:val="hybridMultilevel"/>
    <w:tmpl w:val="3E3C0AD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02C24"/>
    <w:multiLevelType w:val="hybridMultilevel"/>
    <w:tmpl w:val="4FBC7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C25BF"/>
    <w:multiLevelType w:val="hybridMultilevel"/>
    <w:tmpl w:val="CDFA6932"/>
    <w:lvl w:ilvl="0" w:tplc="67C2EC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208EC"/>
    <w:multiLevelType w:val="hybridMultilevel"/>
    <w:tmpl w:val="8E0AC2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B1ABE"/>
    <w:multiLevelType w:val="hybridMultilevel"/>
    <w:tmpl w:val="3968A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938F3"/>
    <w:multiLevelType w:val="hybridMultilevel"/>
    <w:tmpl w:val="EAF438AC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DA63D4"/>
    <w:multiLevelType w:val="hybridMultilevel"/>
    <w:tmpl w:val="1F80C558"/>
    <w:lvl w:ilvl="0" w:tplc="8B28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68782213"/>
    <w:multiLevelType w:val="hybridMultilevel"/>
    <w:tmpl w:val="D5EA0262"/>
    <w:lvl w:ilvl="0" w:tplc="2BBC5A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64543"/>
    <w:multiLevelType w:val="hybridMultilevel"/>
    <w:tmpl w:val="B34AC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6D6768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79289A"/>
    <w:multiLevelType w:val="hybridMultilevel"/>
    <w:tmpl w:val="000074C6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A707B"/>
    <w:multiLevelType w:val="hybridMultilevel"/>
    <w:tmpl w:val="EA14B88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20"/>
  </w:num>
  <w:num w:numId="8">
    <w:abstractNumId w:val="18"/>
  </w:num>
  <w:num w:numId="9">
    <w:abstractNumId w:val="8"/>
  </w:num>
  <w:num w:numId="10">
    <w:abstractNumId w:val="14"/>
  </w:num>
  <w:num w:numId="11">
    <w:abstractNumId w:val="15"/>
  </w:num>
  <w:num w:numId="12">
    <w:abstractNumId w:val="21"/>
  </w:num>
  <w:num w:numId="13">
    <w:abstractNumId w:val="10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  <w:num w:numId="18">
    <w:abstractNumId w:val="23"/>
  </w:num>
  <w:num w:numId="19">
    <w:abstractNumId w:val="3"/>
  </w:num>
  <w:num w:numId="20">
    <w:abstractNumId w:val="17"/>
  </w:num>
  <w:num w:numId="21">
    <w:abstractNumId w:val="11"/>
  </w:num>
  <w:num w:numId="22">
    <w:abstractNumId w:val="12"/>
  </w:num>
  <w:num w:numId="23">
    <w:abstractNumId w:val="22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5"/>
    <w:rsid w:val="0000511D"/>
    <w:rsid w:val="000052F1"/>
    <w:rsid w:val="00010BC3"/>
    <w:rsid w:val="0001304C"/>
    <w:rsid w:val="000150FF"/>
    <w:rsid w:val="000202C4"/>
    <w:rsid w:val="00022CCB"/>
    <w:rsid w:val="00023039"/>
    <w:rsid w:val="00027377"/>
    <w:rsid w:val="00027868"/>
    <w:rsid w:val="00027F0F"/>
    <w:rsid w:val="000314D8"/>
    <w:rsid w:val="00034C0B"/>
    <w:rsid w:val="00041C59"/>
    <w:rsid w:val="00063B29"/>
    <w:rsid w:val="000652B3"/>
    <w:rsid w:val="0008293A"/>
    <w:rsid w:val="00083F4A"/>
    <w:rsid w:val="00087F99"/>
    <w:rsid w:val="000A6135"/>
    <w:rsid w:val="000A6B10"/>
    <w:rsid w:val="000C5A7D"/>
    <w:rsid w:val="000C72C3"/>
    <w:rsid w:val="000C739B"/>
    <w:rsid w:val="000D0FF6"/>
    <w:rsid w:val="000D100B"/>
    <w:rsid w:val="000D12D1"/>
    <w:rsid w:val="000D671B"/>
    <w:rsid w:val="000D6938"/>
    <w:rsid w:val="000E6AB7"/>
    <w:rsid w:val="000F6DFD"/>
    <w:rsid w:val="001011D1"/>
    <w:rsid w:val="00107908"/>
    <w:rsid w:val="0011522E"/>
    <w:rsid w:val="001210BD"/>
    <w:rsid w:val="0012264A"/>
    <w:rsid w:val="00122970"/>
    <w:rsid w:val="00123F8A"/>
    <w:rsid w:val="0012427D"/>
    <w:rsid w:val="001311D5"/>
    <w:rsid w:val="00135F5B"/>
    <w:rsid w:val="00146ED4"/>
    <w:rsid w:val="0015000D"/>
    <w:rsid w:val="0015083C"/>
    <w:rsid w:val="00153022"/>
    <w:rsid w:val="001566E1"/>
    <w:rsid w:val="00172E6F"/>
    <w:rsid w:val="001777AA"/>
    <w:rsid w:val="001855B4"/>
    <w:rsid w:val="001B03EF"/>
    <w:rsid w:val="001B0E39"/>
    <w:rsid w:val="001B2ECF"/>
    <w:rsid w:val="001D1E9B"/>
    <w:rsid w:val="001E2948"/>
    <w:rsid w:val="001F148B"/>
    <w:rsid w:val="001F1ABF"/>
    <w:rsid w:val="00215434"/>
    <w:rsid w:val="00215FE4"/>
    <w:rsid w:val="002226E8"/>
    <w:rsid w:val="00225C39"/>
    <w:rsid w:val="002363CF"/>
    <w:rsid w:val="002374A3"/>
    <w:rsid w:val="00240C4D"/>
    <w:rsid w:val="00241A10"/>
    <w:rsid w:val="00244F84"/>
    <w:rsid w:val="00245FD5"/>
    <w:rsid w:val="00246C92"/>
    <w:rsid w:val="00253AB1"/>
    <w:rsid w:val="00254C5A"/>
    <w:rsid w:val="00256D27"/>
    <w:rsid w:val="00263C05"/>
    <w:rsid w:val="00280798"/>
    <w:rsid w:val="0028160D"/>
    <w:rsid w:val="002832C5"/>
    <w:rsid w:val="00286677"/>
    <w:rsid w:val="00291E6A"/>
    <w:rsid w:val="002961C8"/>
    <w:rsid w:val="0029673A"/>
    <w:rsid w:val="002B5329"/>
    <w:rsid w:val="002D11BA"/>
    <w:rsid w:val="002D655C"/>
    <w:rsid w:val="002E0230"/>
    <w:rsid w:val="002E2268"/>
    <w:rsid w:val="002E35FA"/>
    <w:rsid w:val="002E7872"/>
    <w:rsid w:val="002F31CD"/>
    <w:rsid w:val="002F6B29"/>
    <w:rsid w:val="002F7573"/>
    <w:rsid w:val="00306520"/>
    <w:rsid w:val="00307663"/>
    <w:rsid w:val="00310A09"/>
    <w:rsid w:val="003148F4"/>
    <w:rsid w:val="0031672F"/>
    <w:rsid w:val="003305E8"/>
    <w:rsid w:val="003404C9"/>
    <w:rsid w:val="00347700"/>
    <w:rsid w:val="00355B7F"/>
    <w:rsid w:val="0036208F"/>
    <w:rsid w:val="003658B5"/>
    <w:rsid w:val="00367C3D"/>
    <w:rsid w:val="00374919"/>
    <w:rsid w:val="00380979"/>
    <w:rsid w:val="00382F7B"/>
    <w:rsid w:val="00393063"/>
    <w:rsid w:val="003953F9"/>
    <w:rsid w:val="003A2054"/>
    <w:rsid w:val="003A4B1F"/>
    <w:rsid w:val="003A4F28"/>
    <w:rsid w:val="003A7AA7"/>
    <w:rsid w:val="003B130B"/>
    <w:rsid w:val="003B6C24"/>
    <w:rsid w:val="003C0992"/>
    <w:rsid w:val="003C52E7"/>
    <w:rsid w:val="003C79F4"/>
    <w:rsid w:val="003D5984"/>
    <w:rsid w:val="003D6A0D"/>
    <w:rsid w:val="003E3FEA"/>
    <w:rsid w:val="003E44E0"/>
    <w:rsid w:val="003F3038"/>
    <w:rsid w:val="003F34FF"/>
    <w:rsid w:val="003F3D75"/>
    <w:rsid w:val="003F5A57"/>
    <w:rsid w:val="00400529"/>
    <w:rsid w:val="00413AE1"/>
    <w:rsid w:val="004170BA"/>
    <w:rsid w:val="00420697"/>
    <w:rsid w:val="00420DB2"/>
    <w:rsid w:val="00424BDE"/>
    <w:rsid w:val="00424C69"/>
    <w:rsid w:val="004261B0"/>
    <w:rsid w:val="00454B6D"/>
    <w:rsid w:val="00454B99"/>
    <w:rsid w:val="0045576A"/>
    <w:rsid w:val="00461DB8"/>
    <w:rsid w:val="00471CE7"/>
    <w:rsid w:val="00472B21"/>
    <w:rsid w:val="00473A9B"/>
    <w:rsid w:val="004773F8"/>
    <w:rsid w:val="00484D33"/>
    <w:rsid w:val="00487C4E"/>
    <w:rsid w:val="00496791"/>
    <w:rsid w:val="00497BB7"/>
    <w:rsid w:val="004A1075"/>
    <w:rsid w:val="004A2518"/>
    <w:rsid w:val="004A4847"/>
    <w:rsid w:val="004A788B"/>
    <w:rsid w:val="004C2504"/>
    <w:rsid w:val="004C44A4"/>
    <w:rsid w:val="004D2272"/>
    <w:rsid w:val="004E2DEB"/>
    <w:rsid w:val="004E6AD1"/>
    <w:rsid w:val="004F05D7"/>
    <w:rsid w:val="004F14AE"/>
    <w:rsid w:val="004F1966"/>
    <w:rsid w:val="00502DB0"/>
    <w:rsid w:val="00506727"/>
    <w:rsid w:val="00536AF1"/>
    <w:rsid w:val="00541B04"/>
    <w:rsid w:val="0054460B"/>
    <w:rsid w:val="00546E67"/>
    <w:rsid w:val="00547A59"/>
    <w:rsid w:val="00552E74"/>
    <w:rsid w:val="00553B76"/>
    <w:rsid w:val="005574CE"/>
    <w:rsid w:val="00560972"/>
    <w:rsid w:val="00561366"/>
    <w:rsid w:val="0056274C"/>
    <w:rsid w:val="005629E9"/>
    <w:rsid w:val="0057526E"/>
    <w:rsid w:val="0058377B"/>
    <w:rsid w:val="005931C8"/>
    <w:rsid w:val="00595AAF"/>
    <w:rsid w:val="005A0893"/>
    <w:rsid w:val="005A4AAB"/>
    <w:rsid w:val="005B3911"/>
    <w:rsid w:val="005C7047"/>
    <w:rsid w:val="005C70E6"/>
    <w:rsid w:val="005D389E"/>
    <w:rsid w:val="005D4447"/>
    <w:rsid w:val="005D7289"/>
    <w:rsid w:val="005E18B1"/>
    <w:rsid w:val="005E3E0C"/>
    <w:rsid w:val="005E789C"/>
    <w:rsid w:val="005F37B7"/>
    <w:rsid w:val="005F6DE7"/>
    <w:rsid w:val="00601DAA"/>
    <w:rsid w:val="00602DFD"/>
    <w:rsid w:val="0061089B"/>
    <w:rsid w:val="00622F42"/>
    <w:rsid w:val="006312DA"/>
    <w:rsid w:val="006348C0"/>
    <w:rsid w:val="0063531B"/>
    <w:rsid w:val="00636961"/>
    <w:rsid w:val="00641294"/>
    <w:rsid w:val="0065155E"/>
    <w:rsid w:val="00656BF5"/>
    <w:rsid w:val="006667F9"/>
    <w:rsid w:val="00670F1E"/>
    <w:rsid w:val="006719B6"/>
    <w:rsid w:val="0067287A"/>
    <w:rsid w:val="00673650"/>
    <w:rsid w:val="00674648"/>
    <w:rsid w:val="00675E67"/>
    <w:rsid w:val="00683DF1"/>
    <w:rsid w:val="00691F15"/>
    <w:rsid w:val="006945B3"/>
    <w:rsid w:val="00695E23"/>
    <w:rsid w:val="00696C8B"/>
    <w:rsid w:val="006A27D4"/>
    <w:rsid w:val="006A6997"/>
    <w:rsid w:val="006A72F4"/>
    <w:rsid w:val="006B263C"/>
    <w:rsid w:val="006C1696"/>
    <w:rsid w:val="006C380A"/>
    <w:rsid w:val="006C3A69"/>
    <w:rsid w:val="006D5CFE"/>
    <w:rsid w:val="006D6559"/>
    <w:rsid w:val="006D65EF"/>
    <w:rsid w:val="006E5F7E"/>
    <w:rsid w:val="006E7658"/>
    <w:rsid w:val="006F050C"/>
    <w:rsid w:val="007011B2"/>
    <w:rsid w:val="0070124E"/>
    <w:rsid w:val="00715103"/>
    <w:rsid w:val="00726D39"/>
    <w:rsid w:val="00730174"/>
    <w:rsid w:val="007303DF"/>
    <w:rsid w:val="00731AE5"/>
    <w:rsid w:val="00740D8C"/>
    <w:rsid w:val="00743283"/>
    <w:rsid w:val="007629A4"/>
    <w:rsid w:val="00771F45"/>
    <w:rsid w:val="00776B32"/>
    <w:rsid w:val="00776D6A"/>
    <w:rsid w:val="0078231A"/>
    <w:rsid w:val="007876E7"/>
    <w:rsid w:val="007A01C7"/>
    <w:rsid w:val="007A1B60"/>
    <w:rsid w:val="007A3E3C"/>
    <w:rsid w:val="007A5161"/>
    <w:rsid w:val="007B35D8"/>
    <w:rsid w:val="007B7C49"/>
    <w:rsid w:val="007C4845"/>
    <w:rsid w:val="007C770B"/>
    <w:rsid w:val="007D1FFF"/>
    <w:rsid w:val="007D30E0"/>
    <w:rsid w:val="007D618F"/>
    <w:rsid w:val="007E0587"/>
    <w:rsid w:val="007E773D"/>
    <w:rsid w:val="007F6B9F"/>
    <w:rsid w:val="00800861"/>
    <w:rsid w:val="00802FF6"/>
    <w:rsid w:val="00813F85"/>
    <w:rsid w:val="00816B4E"/>
    <w:rsid w:val="008223E9"/>
    <w:rsid w:val="00824719"/>
    <w:rsid w:val="00824AE3"/>
    <w:rsid w:val="008260D2"/>
    <w:rsid w:val="0084493B"/>
    <w:rsid w:val="00845AFA"/>
    <w:rsid w:val="0085359F"/>
    <w:rsid w:val="0086553C"/>
    <w:rsid w:val="00866EC5"/>
    <w:rsid w:val="008674DA"/>
    <w:rsid w:val="008854E7"/>
    <w:rsid w:val="008955C5"/>
    <w:rsid w:val="008A35DB"/>
    <w:rsid w:val="008A72DB"/>
    <w:rsid w:val="008B229A"/>
    <w:rsid w:val="008B28BA"/>
    <w:rsid w:val="008B6DBA"/>
    <w:rsid w:val="008B7D3A"/>
    <w:rsid w:val="008D3193"/>
    <w:rsid w:val="008F34A7"/>
    <w:rsid w:val="008F3635"/>
    <w:rsid w:val="00912F1A"/>
    <w:rsid w:val="00916C35"/>
    <w:rsid w:val="00916EB3"/>
    <w:rsid w:val="00937B27"/>
    <w:rsid w:val="0094342A"/>
    <w:rsid w:val="0094470C"/>
    <w:rsid w:val="0095020A"/>
    <w:rsid w:val="00953888"/>
    <w:rsid w:val="00973021"/>
    <w:rsid w:val="0097773E"/>
    <w:rsid w:val="00985BA7"/>
    <w:rsid w:val="00987257"/>
    <w:rsid w:val="00990024"/>
    <w:rsid w:val="00990370"/>
    <w:rsid w:val="00995BA3"/>
    <w:rsid w:val="009966CD"/>
    <w:rsid w:val="009978CD"/>
    <w:rsid w:val="009A2AC3"/>
    <w:rsid w:val="009A4CC2"/>
    <w:rsid w:val="009B587C"/>
    <w:rsid w:val="009C5BA5"/>
    <w:rsid w:val="009D1164"/>
    <w:rsid w:val="009D2502"/>
    <w:rsid w:val="009D503E"/>
    <w:rsid w:val="009D6A6D"/>
    <w:rsid w:val="009E4F01"/>
    <w:rsid w:val="00A05010"/>
    <w:rsid w:val="00A06276"/>
    <w:rsid w:val="00A11C4B"/>
    <w:rsid w:val="00A1499E"/>
    <w:rsid w:val="00A21FA3"/>
    <w:rsid w:val="00A32EF2"/>
    <w:rsid w:val="00A335E7"/>
    <w:rsid w:val="00A37C5D"/>
    <w:rsid w:val="00A46326"/>
    <w:rsid w:val="00A47852"/>
    <w:rsid w:val="00A52C68"/>
    <w:rsid w:val="00A54166"/>
    <w:rsid w:val="00A66EDB"/>
    <w:rsid w:val="00A73D8D"/>
    <w:rsid w:val="00A744BF"/>
    <w:rsid w:val="00A75A44"/>
    <w:rsid w:val="00A9309D"/>
    <w:rsid w:val="00A933E9"/>
    <w:rsid w:val="00AA17BC"/>
    <w:rsid w:val="00AA1D41"/>
    <w:rsid w:val="00AA1EC3"/>
    <w:rsid w:val="00AA26ED"/>
    <w:rsid w:val="00AA3603"/>
    <w:rsid w:val="00AB0AE3"/>
    <w:rsid w:val="00AB27F1"/>
    <w:rsid w:val="00AC4835"/>
    <w:rsid w:val="00AC6864"/>
    <w:rsid w:val="00AC78E2"/>
    <w:rsid w:val="00AD32B2"/>
    <w:rsid w:val="00AD361E"/>
    <w:rsid w:val="00AD4D77"/>
    <w:rsid w:val="00AF386F"/>
    <w:rsid w:val="00AF4A62"/>
    <w:rsid w:val="00B05C05"/>
    <w:rsid w:val="00B21FB3"/>
    <w:rsid w:val="00B25486"/>
    <w:rsid w:val="00B30464"/>
    <w:rsid w:val="00B30F96"/>
    <w:rsid w:val="00B34C22"/>
    <w:rsid w:val="00B41292"/>
    <w:rsid w:val="00B52D20"/>
    <w:rsid w:val="00B53A84"/>
    <w:rsid w:val="00B550A4"/>
    <w:rsid w:val="00B65E70"/>
    <w:rsid w:val="00B67FE6"/>
    <w:rsid w:val="00B73FD6"/>
    <w:rsid w:val="00B7567A"/>
    <w:rsid w:val="00B76D16"/>
    <w:rsid w:val="00B77ED8"/>
    <w:rsid w:val="00B82C21"/>
    <w:rsid w:val="00B941DB"/>
    <w:rsid w:val="00B95A93"/>
    <w:rsid w:val="00B97B11"/>
    <w:rsid w:val="00BA3A03"/>
    <w:rsid w:val="00BA612A"/>
    <w:rsid w:val="00BB072E"/>
    <w:rsid w:val="00BB08F1"/>
    <w:rsid w:val="00BB5C4F"/>
    <w:rsid w:val="00BC5C2E"/>
    <w:rsid w:val="00BD05A6"/>
    <w:rsid w:val="00BD6869"/>
    <w:rsid w:val="00BD7A24"/>
    <w:rsid w:val="00BF1B06"/>
    <w:rsid w:val="00BF62F4"/>
    <w:rsid w:val="00C027B8"/>
    <w:rsid w:val="00C063B6"/>
    <w:rsid w:val="00C10926"/>
    <w:rsid w:val="00C11E49"/>
    <w:rsid w:val="00C15C54"/>
    <w:rsid w:val="00C16D71"/>
    <w:rsid w:val="00C205B1"/>
    <w:rsid w:val="00C41157"/>
    <w:rsid w:val="00C51C6E"/>
    <w:rsid w:val="00C60358"/>
    <w:rsid w:val="00C65E9D"/>
    <w:rsid w:val="00C672D7"/>
    <w:rsid w:val="00C726CD"/>
    <w:rsid w:val="00C73425"/>
    <w:rsid w:val="00C7613C"/>
    <w:rsid w:val="00C7780D"/>
    <w:rsid w:val="00C814E6"/>
    <w:rsid w:val="00C90EDC"/>
    <w:rsid w:val="00C9132D"/>
    <w:rsid w:val="00C9358C"/>
    <w:rsid w:val="00CC2282"/>
    <w:rsid w:val="00CC46EF"/>
    <w:rsid w:val="00CE2130"/>
    <w:rsid w:val="00CF36CB"/>
    <w:rsid w:val="00CF4BA8"/>
    <w:rsid w:val="00D026FA"/>
    <w:rsid w:val="00D07307"/>
    <w:rsid w:val="00D1094B"/>
    <w:rsid w:val="00D149AC"/>
    <w:rsid w:val="00D14BCD"/>
    <w:rsid w:val="00D17158"/>
    <w:rsid w:val="00D179B8"/>
    <w:rsid w:val="00D256CB"/>
    <w:rsid w:val="00D26715"/>
    <w:rsid w:val="00D302F6"/>
    <w:rsid w:val="00D36642"/>
    <w:rsid w:val="00D41C4C"/>
    <w:rsid w:val="00D41C99"/>
    <w:rsid w:val="00D41E74"/>
    <w:rsid w:val="00D533B1"/>
    <w:rsid w:val="00D62FFC"/>
    <w:rsid w:val="00D663B9"/>
    <w:rsid w:val="00D806B7"/>
    <w:rsid w:val="00D86A2B"/>
    <w:rsid w:val="00D90664"/>
    <w:rsid w:val="00D91C62"/>
    <w:rsid w:val="00D93D61"/>
    <w:rsid w:val="00DA4AD2"/>
    <w:rsid w:val="00DA4CAE"/>
    <w:rsid w:val="00DA7EA4"/>
    <w:rsid w:val="00DB783A"/>
    <w:rsid w:val="00DC30E1"/>
    <w:rsid w:val="00DC4714"/>
    <w:rsid w:val="00E0031D"/>
    <w:rsid w:val="00E014A3"/>
    <w:rsid w:val="00E0291F"/>
    <w:rsid w:val="00E12329"/>
    <w:rsid w:val="00E27DC4"/>
    <w:rsid w:val="00E302B4"/>
    <w:rsid w:val="00E339D2"/>
    <w:rsid w:val="00E3662B"/>
    <w:rsid w:val="00E4113C"/>
    <w:rsid w:val="00E46C35"/>
    <w:rsid w:val="00E47DDA"/>
    <w:rsid w:val="00E572D3"/>
    <w:rsid w:val="00E6039A"/>
    <w:rsid w:val="00E615C1"/>
    <w:rsid w:val="00E61CE5"/>
    <w:rsid w:val="00E64309"/>
    <w:rsid w:val="00E65E47"/>
    <w:rsid w:val="00E72509"/>
    <w:rsid w:val="00E80E6F"/>
    <w:rsid w:val="00E83B2C"/>
    <w:rsid w:val="00E846C1"/>
    <w:rsid w:val="00E92181"/>
    <w:rsid w:val="00E96A38"/>
    <w:rsid w:val="00EA4FE0"/>
    <w:rsid w:val="00EC1DCD"/>
    <w:rsid w:val="00ED07C6"/>
    <w:rsid w:val="00ED29EB"/>
    <w:rsid w:val="00EE64A3"/>
    <w:rsid w:val="00EF3080"/>
    <w:rsid w:val="00EF47AB"/>
    <w:rsid w:val="00F054ED"/>
    <w:rsid w:val="00F10FB7"/>
    <w:rsid w:val="00F14295"/>
    <w:rsid w:val="00F1599A"/>
    <w:rsid w:val="00F33335"/>
    <w:rsid w:val="00F36DDA"/>
    <w:rsid w:val="00F41661"/>
    <w:rsid w:val="00F42389"/>
    <w:rsid w:val="00F44964"/>
    <w:rsid w:val="00F4562E"/>
    <w:rsid w:val="00F50345"/>
    <w:rsid w:val="00F52D06"/>
    <w:rsid w:val="00F5478E"/>
    <w:rsid w:val="00F57EC2"/>
    <w:rsid w:val="00F75676"/>
    <w:rsid w:val="00F81C54"/>
    <w:rsid w:val="00F837E5"/>
    <w:rsid w:val="00F95622"/>
    <w:rsid w:val="00FA3737"/>
    <w:rsid w:val="00FA794F"/>
    <w:rsid w:val="00FB4C06"/>
    <w:rsid w:val="00FB5E68"/>
    <w:rsid w:val="00FB6B86"/>
    <w:rsid w:val="00FC355F"/>
    <w:rsid w:val="00FC3A7E"/>
    <w:rsid w:val="00FC5775"/>
    <w:rsid w:val="00FD09FC"/>
    <w:rsid w:val="00FD7EC8"/>
    <w:rsid w:val="00FE1C79"/>
    <w:rsid w:val="00FE534A"/>
    <w:rsid w:val="00FE6E89"/>
    <w:rsid w:val="00FE7191"/>
    <w:rsid w:val="00FF207F"/>
    <w:rsid w:val="00FF679F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F7933"/>
  <w15:docId w15:val="{D70A9E0E-9D7C-4823-A4B4-445032A2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2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A06276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A06276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A06276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A06276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A06276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A06276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06276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A06276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06276"/>
    <w:pPr>
      <w:spacing w:after="120"/>
      <w:ind w:left="360"/>
    </w:pPr>
  </w:style>
  <w:style w:type="character" w:styleId="Hyperlink">
    <w:name w:val="Hyperlink"/>
    <w:basedOn w:val="DefaultParagraphFont"/>
    <w:rsid w:val="00A06276"/>
    <w:rPr>
      <w:color w:val="0000FF"/>
      <w:u w:val="single"/>
    </w:rPr>
  </w:style>
  <w:style w:type="paragraph" w:styleId="BodyText">
    <w:name w:val="Body Text"/>
    <w:basedOn w:val="Normal"/>
    <w:rsid w:val="00A06276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A06276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A0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276"/>
  </w:style>
  <w:style w:type="paragraph" w:styleId="BodyTextIndent2">
    <w:name w:val="Body Text Indent 2"/>
    <w:basedOn w:val="Normal"/>
    <w:rsid w:val="00A06276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A06276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A06276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AA17BC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23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6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0FF6"/>
    <w:rPr>
      <w:sz w:val="16"/>
      <w:szCs w:val="16"/>
    </w:rPr>
  </w:style>
  <w:style w:type="paragraph" w:styleId="CommentText">
    <w:name w:val="annotation text"/>
    <w:basedOn w:val="Normal"/>
    <w:semiHidden/>
    <w:rsid w:val="000D0FF6"/>
  </w:style>
  <w:style w:type="paragraph" w:styleId="CommentSubject">
    <w:name w:val="annotation subject"/>
    <w:basedOn w:val="CommentText"/>
    <w:next w:val="CommentText"/>
    <w:semiHidden/>
    <w:rsid w:val="000D0FF6"/>
    <w:rPr>
      <w:b/>
      <w:bCs/>
    </w:rPr>
  </w:style>
  <w:style w:type="paragraph" w:customStyle="1" w:styleId="Char">
    <w:name w:val="Char"/>
    <w:basedOn w:val="Normal"/>
    <w:rsid w:val="00461DB8"/>
    <w:pPr>
      <w:tabs>
        <w:tab w:val="left" w:pos="567"/>
      </w:tabs>
      <w:autoSpaceDE/>
      <w:autoSpaceDN/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DocumentMap">
    <w:name w:val="Document Map"/>
    <w:basedOn w:val="Normal"/>
    <w:semiHidden/>
    <w:rsid w:val="0021543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B25486"/>
    <w:rPr>
      <w:lang w:val="en-GB" w:eastAsia="en-US"/>
    </w:rPr>
  </w:style>
  <w:style w:type="character" w:styleId="Strong">
    <w:name w:val="Strong"/>
    <w:basedOn w:val="DefaultParagraphFont"/>
    <w:qFormat/>
    <w:rsid w:val="00C11E49"/>
    <w:rPr>
      <w:b/>
      <w:bCs/>
    </w:rPr>
  </w:style>
  <w:style w:type="paragraph" w:styleId="ListParagraph">
    <w:name w:val="List Paragraph"/>
    <w:basedOn w:val="Normal"/>
    <w:uiPriority w:val="34"/>
    <w:qFormat/>
    <w:rsid w:val="00015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84D72-38C4-460B-9227-4DE83230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Aleksandra Stojković</cp:lastModifiedBy>
  <cp:revision>2</cp:revision>
  <cp:lastPrinted>2016-02-03T13:33:00Z</cp:lastPrinted>
  <dcterms:created xsi:type="dcterms:W3CDTF">2025-08-06T09:17:00Z</dcterms:created>
  <dcterms:modified xsi:type="dcterms:W3CDTF">2025-08-06T09:17:00Z</dcterms:modified>
</cp:coreProperties>
</file>